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C5" w:rsidRPr="00196622" w:rsidRDefault="006864C5" w:rsidP="006864C5">
      <w:pPr>
        <w:pStyle w:val="aa"/>
        <w:ind w:left="0"/>
        <w:rPr>
          <w:b/>
          <w:i/>
          <w:sz w:val="28"/>
          <w:szCs w:val="28"/>
        </w:rPr>
      </w:pPr>
    </w:p>
    <w:p w:rsidR="006864C5" w:rsidRPr="00196622" w:rsidRDefault="006864C5" w:rsidP="006864C5">
      <w:pPr>
        <w:pStyle w:val="aa"/>
        <w:ind w:left="0"/>
        <w:rPr>
          <w:b/>
          <w:i/>
          <w:sz w:val="28"/>
          <w:szCs w:val="28"/>
        </w:rPr>
      </w:pPr>
    </w:p>
    <w:p w:rsidR="006864C5" w:rsidRPr="00196622" w:rsidRDefault="006864C5" w:rsidP="00686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62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864C5" w:rsidRPr="00196622" w:rsidRDefault="002D7F3F" w:rsidP="00302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B81">
        <w:rPr>
          <w:rFonts w:ascii="Times New Roman" w:hAnsi="Times New Roman" w:cs="Times New Roman"/>
          <w:sz w:val="28"/>
          <w:szCs w:val="28"/>
        </w:rPr>
        <w:t>Матрено - Гезовский детский са</w:t>
      </w:r>
      <w:r w:rsidR="00EE18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64C5" w:rsidRPr="00196622"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5"/>
        <w:gridCol w:w="5715"/>
      </w:tblGrid>
      <w:tr w:rsidR="003024A9" w:rsidTr="00F32A4B">
        <w:trPr>
          <w:trHeight w:val="3002"/>
        </w:trPr>
        <w:tc>
          <w:tcPr>
            <w:tcW w:w="8285" w:type="dxa"/>
          </w:tcPr>
          <w:p w:rsidR="003024A9" w:rsidRPr="00B60B47" w:rsidRDefault="003024A9" w:rsidP="00F32A4B">
            <w:pPr>
              <w:spacing w:line="360" w:lineRule="auto"/>
              <w:rPr>
                <w:sz w:val="24"/>
                <w:szCs w:val="24"/>
              </w:rPr>
            </w:pPr>
            <w:r w:rsidRPr="00B60B47">
              <w:rPr>
                <w:sz w:val="24"/>
                <w:szCs w:val="24"/>
              </w:rPr>
              <w:t>Принято:</w:t>
            </w:r>
          </w:p>
          <w:p w:rsidR="003024A9" w:rsidRDefault="003024A9" w:rsidP="00F32A4B">
            <w:pPr>
              <w:spacing w:line="360" w:lineRule="auto"/>
              <w:rPr>
                <w:sz w:val="24"/>
                <w:szCs w:val="24"/>
              </w:rPr>
            </w:pPr>
            <w:r w:rsidRPr="00B60B47">
              <w:rPr>
                <w:sz w:val="24"/>
                <w:szCs w:val="24"/>
              </w:rPr>
              <w:t>на заседании педагогического совета</w:t>
            </w:r>
          </w:p>
          <w:p w:rsidR="003024A9" w:rsidRPr="00B60B47" w:rsidRDefault="003024A9" w:rsidP="00F32A4B">
            <w:pPr>
              <w:spacing w:line="360" w:lineRule="auto"/>
              <w:rPr>
                <w:sz w:val="24"/>
                <w:szCs w:val="24"/>
              </w:rPr>
            </w:pPr>
            <w:r w:rsidRPr="00B60B47">
              <w:rPr>
                <w:sz w:val="24"/>
                <w:szCs w:val="24"/>
              </w:rPr>
              <w:t xml:space="preserve"> протокол №1 от 30.08.2019 года</w:t>
            </w:r>
          </w:p>
        </w:tc>
        <w:tc>
          <w:tcPr>
            <w:tcW w:w="5715" w:type="dxa"/>
          </w:tcPr>
          <w:p w:rsidR="003024A9" w:rsidRPr="00B60B47" w:rsidRDefault="003024A9" w:rsidP="00F32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0B47">
              <w:rPr>
                <w:sz w:val="24"/>
                <w:szCs w:val="24"/>
              </w:rPr>
              <w:t>Утверждено:</w:t>
            </w:r>
          </w:p>
          <w:p w:rsidR="003024A9" w:rsidRPr="00B60B47" w:rsidRDefault="003024A9" w:rsidP="00F32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0B47">
              <w:rPr>
                <w:sz w:val="24"/>
                <w:szCs w:val="24"/>
              </w:rPr>
              <w:t>Приказом заведующего детским садом</w:t>
            </w:r>
          </w:p>
          <w:p w:rsidR="003024A9" w:rsidRPr="00B60B47" w:rsidRDefault="003024A9" w:rsidP="00F32A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35 от 01.09.2020</w:t>
            </w:r>
            <w:r w:rsidRPr="00B60B47">
              <w:rPr>
                <w:sz w:val="24"/>
                <w:szCs w:val="24"/>
              </w:rPr>
              <w:t xml:space="preserve"> года</w:t>
            </w:r>
          </w:p>
          <w:p w:rsidR="003024A9" w:rsidRPr="00B60B47" w:rsidRDefault="003024A9" w:rsidP="00F32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0B4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32096</wp:posOffset>
                  </wp:positionH>
                  <wp:positionV relativeFrom="paragraph">
                    <wp:posOffset>72479</wp:posOffset>
                  </wp:positionV>
                  <wp:extent cx="1320652" cy="1084521"/>
                  <wp:effectExtent l="19050" t="0" r="0" b="0"/>
                  <wp:wrapNone/>
                  <wp:docPr id="2" name="Рисунок 1" descr="C:\Users\mgez-ds\Desktop\подпись и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ez-ds\Desktop\подпись и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з</w:t>
            </w:r>
            <w:r w:rsidRPr="00B60B47">
              <w:rPr>
                <w:sz w:val="24"/>
                <w:szCs w:val="24"/>
              </w:rPr>
              <w:t>аведующий              _Шкуропат М.В.</w:t>
            </w:r>
          </w:p>
        </w:tc>
      </w:tr>
    </w:tbl>
    <w:p w:rsidR="003024A9" w:rsidRPr="00B60B47" w:rsidRDefault="003024A9" w:rsidP="003024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024A9" w:rsidRPr="00B60B47" w:rsidRDefault="003024A9" w:rsidP="003024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60B47">
        <w:rPr>
          <w:rFonts w:ascii="Times New Roman" w:eastAsia="Times New Roman" w:hAnsi="Times New Roman" w:cs="Times New Roman"/>
          <w:b/>
          <w:sz w:val="40"/>
          <w:szCs w:val="40"/>
        </w:rPr>
        <w:t xml:space="preserve"> Рабочая программа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музыкального руководителя</w:t>
      </w:r>
    </w:p>
    <w:p w:rsidR="006864C5" w:rsidRPr="003024A9" w:rsidRDefault="003024A9" w:rsidP="003024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60B47">
        <w:rPr>
          <w:rFonts w:ascii="Times New Roman" w:eastAsia="Times New Roman" w:hAnsi="Times New Roman" w:cs="Times New Roman"/>
          <w:b/>
          <w:sz w:val="40"/>
          <w:szCs w:val="40"/>
        </w:rPr>
        <w:t xml:space="preserve">разновозрастной группы детей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4-го, 5-го, 6</w:t>
      </w:r>
      <w:r w:rsidRPr="00B60B47">
        <w:rPr>
          <w:rFonts w:ascii="Times New Roman" w:eastAsia="Times New Roman" w:hAnsi="Times New Roman" w:cs="Times New Roman"/>
          <w:b/>
          <w:sz w:val="40"/>
          <w:szCs w:val="40"/>
        </w:rPr>
        <w:t xml:space="preserve">-го,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Pr="00B60B47">
        <w:rPr>
          <w:rFonts w:ascii="Times New Roman" w:eastAsia="Times New Roman" w:hAnsi="Times New Roman" w:cs="Times New Roman"/>
          <w:b/>
          <w:sz w:val="40"/>
          <w:szCs w:val="40"/>
        </w:rPr>
        <w:t xml:space="preserve"> –го год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жизни на 2020 -2021 учебный год</w:t>
      </w:r>
    </w:p>
    <w:p w:rsidR="006864C5" w:rsidRPr="00196622" w:rsidRDefault="006864C5" w:rsidP="006864C5">
      <w:pPr>
        <w:pStyle w:val="ab"/>
        <w:rPr>
          <w:sz w:val="28"/>
          <w:szCs w:val="28"/>
        </w:rPr>
      </w:pPr>
    </w:p>
    <w:p w:rsidR="006864C5" w:rsidRPr="00196622" w:rsidRDefault="006864C5" w:rsidP="006864C5">
      <w:pPr>
        <w:pStyle w:val="ab"/>
        <w:jc w:val="center"/>
        <w:rPr>
          <w:sz w:val="28"/>
          <w:szCs w:val="28"/>
        </w:rPr>
      </w:pPr>
    </w:p>
    <w:p w:rsidR="006864C5" w:rsidRPr="00196622" w:rsidRDefault="006864C5" w:rsidP="006864C5">
      <w:pPr>
        <w:pStyle w:val="ab"/>
        <w:tabs>
          <w:tab w:val="left" w:pos="6600"/>
        </w:tabs>
        <w:rPr>
          <w:sz w:val="28"/>
          <w:szCs w:val="28"/>
        </w:rPr>
      </w:pPr>
    </w:p>
    <w:p w:rsidR="006864C5" w:rsidRPr="00196622" w:rsidRDefault="006864C5" w:rsidP="00F97B81">
      <w:pPr>
        <w:pStyle w:val="ab"/>
        <w:jc w:val="right"/>
        <w:rPr>
          <w:sz w:val="28"/>
          <w:szCs w:val="28"/>
        </w:rPr>
      </w:pPr>
      <w:r w:rsidRPr="00196622">
        <w:rPr>
          <w:sz w:val="28"/>
          <w:szCs w:val="28"/>
        </w:rPr>
        <w:t>музыкальный руководитель</w:t>
      </w:r>
    </w:p>
    <w:p w:rsidR="002D7F3F" w:rsidRDefault="006864C5" w:rsidP="006864C5">
      <w:pPr>
        <w:pStyle w:val="ab"/>
        <w:jc w:val="right"/>
        <w:rPr>
          <w:sz w:val="28"/>
          <w:szCs w:val="28"/>
        </w:rPr>
      </w:pPr>
      <w:r w:rsidRPr="00196622">
        <w:rPr>
          <w:sz w:val="28"/>
          <w:szCs w:val="28"/>
        </w:rPr>
        <w:t>О.В. Гусейнова</w:t>
      </w:r>
    </w:p>
    <w:p w:rsidR="006864C5" w:rsidRPr="00196622" w:rsidRDefault="002D7F3F" w:rsidP="006864C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сшая квалификационная категория</w:t>
      </w:r>
    </w:p>
    <w:p w:rsidR="006864C5" w:rsidRPr="00196622" w:rsidRDefault="006864C5" w:rsidP="006864C5">
      <w:pPr>
        <w:pStyle w:val="ab"/>
        <w:jc w:val="right"/>
        <w:rPr>
          <w:sz w:val="28"/>
          <w:szCs w:val="28"/>
        </w:rPr>
      </w:pPr>
    </w:p>
    <w:p w:rsidR="006864C5" w:rsidRDefault="000E7821" w:rsidP="003024A9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6864C5" w:rsidRPr="00196622">
        <w:rPr>
          <w:sz w:val="28"/>
          <w:szCs w:val="28"/>
        </w:rPr>
        <w:t>г.</w:t>
      </w:r>
    </w:p>
    <w:p w:rsidR="00F97B81" w:rsidRPr="000A2106" w:rsidRDefault="00F97B81" w:rsidP="006864C5">
      <w:pPr>
        <w:pStyle w:val="aa"/>
        <w:ind w:left="0"/>
        <w:rPr>
          <w:sz w:val="28"/>
          <w:szCs w:val="28"/>
        </w:rPr>
      </w:pPr>
    </w:p>
    <w:p w:rsidR="00090757" w:rsidRDefault="00090757" w:rsidP="006864C5">
      <w:pPr>
        <w:pStyle w:val="a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90757" w:rsidRDefault="00090757" w:rsidP="006864C5">
      <w:pPr>
        <w:pStyle w:val="aa"/>
        <w:ind w:left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0757" w:rsidRDefault="00090757" w:rsidP="006864C5">
      <w:pPr>
        <w:pStyle w:val="aa"/>
        <w:ind w:left="0"/>
        <w:rPr>
          <w:b/>
          <w:i/>
          <w:sz w:val="28"/>
          <w:szCs w:val="28"/>
        </w:rPr>
      </w:pPr>
    </w:p>
    <w:p w:rsidR="00090757" w:rsidRDefault="00090757" w:rsidP="00090757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</w:t>
      </w:r>
    </w:p>
    <w:p w:rsidR="00090757" w:rsidRDefault="00090757" w:rsidP="00090757">
      <w:pPr>
        <w:rPr>
          <w:b/>
          <w:sz w:val="28"/>
          <w:szCs w:val="28"/>
        </w:rPr>
      </w:pPr>
    </w:p>
    <w:p w:rsidR="00090757" w:rsidRDefault="00090757" w:rsidP="00090757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3</w:t>
      </w:r>
    </w:p>
    <w:p w:rsidR="00090757" w:rsidRDefault="00090757" w:rsidP="00090757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4</w:t>
      </w:r>
    </w:p>
    <w:p w:rsidR="00090757" w:rsidRPr="006867EE" w:rsidRDefault="00090757" w:rsidP="006867EE">
      <w:pPr>
        <w:pStyle w:val="3"/>
        <w:numPr>
          <w:ilvl w:val="1"/>
          <w:numId w:val="29"/>
        </w:numPr>
        <w:spacing w:after="0" w:line="240" w:lineRule="auto"/>
      </w:pPr>
      <w:r w:rsidRPr="00090757">
        <w:t>Принципы и подходы к формированию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 5</w:t>
      </w:r>
      <w:r w:rsidR="006867EE">
        <w:tab/>
      </w:r>
    </w:p>
    <w:p w:rsidR="004028B8" w:rsidRDefault="004028B8" w:rsidP="004028B8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елевые ориенти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9</w:t>
      </w:r>
    </w:p>
    <w:p w:rsidR="004028B8" w:rsidRPr="004028B8" w:rsidRDefault="004028B8" w:rsidP="004028B8">
      <w:pPr>
        <w:rPr>
          <w:b/>
          <w:sz w:val="28"/>
          <w:szCs w:val="28"/>
        </w:rPr>
      </w:pPr>
    </w:p>
    <w:p w:rsidR="004028B8" w:rsidRDefault="004028B8" w:rsidP="004028B8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 w:rsidRPr="004028B8">
        <w:rPr>
          <w:b/>
          <w:sz w:val="28"/>
          <w:szCs w:val="28"/>
        </w:rPr>
        <w:t>СОДЕРЖАТЕЛЬНЫЙ РАЗДЕЛ</w:t>
      </w:r>
    </w:p>
    <w:p w:rsidR="004028B8" w:rsidRDefault="004028B8" w:rsidP="004028B8">
      <w:pPr>
        <w:rPr>
          <w:sz w:val="28"/>
          <w:szCs w:val="28"/>
        </w:rPr>
      </w:pPr>
    </w:p>
    <w:p w:rsidR="00EC121B" w:rsidRDefault="004028B8" w:rsidP="000C0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8B8">
        <w:rPr>
          <w:rFonts w:ascii="Times New Roman" w:hAnsi="Times New Roman" w:cs="Times New Roman"/>
          <w:sz w:val="28"/>
          <w:szCs w:val="28"/>
        </w:rPr>
        <w:t>2.1</w:t>
      </w:r>
      <w:r w:rsidR="00EC121B">
        <w:rPr>
          <w:rFonts w:ascii="Times New Roman" w:hAnsi="Times New Roman" w:cs="Times New Roman"/>
          <w:sz w:val="28"/>
          <w:szCs w:val="28"/>
        </w:rPr>
        <w:t>.</w:t>
      </w:r>
      <w:r w:rsidRPr="004028B8">
        <w:rPr>
          <w:rFonts w:ascii="Times New Roman" w:hAnsi="Times New Roman" w:cs="Times New Roman"/>
          <w:sz w:val="28"/>
          <w:szCs w:val="28"/>
        </w:rPr>
        <w:t xml:space="preserve">      Учебный план</w:t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>с. 12</w:t>
      </w:r>
    </w:p>
    <w:p w:rsidR="00EC121B" w:rsidRDefault="00EC121B" w:rsidP="000C0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2.      Интеграция с другими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13</w:t>
      </w:r>
    </w:p>
    <w:p w:rsidR="00EC121B" w:rsidRDefault="00EC121B" w:rsidP="0040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3.      Опис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14</w:t>
      </w:r>
    </w:p>
    <w:p w:rsidR="00EC121B" w:rsidRDefault="00EC121B" w:rsidP="004028B8">
      <w:pPr>
        <w:rPr>
          <w:rFonts w:ascii="Times New Roman" w:hAnsi="Times New Roman" w:cs="Times New Roman"/>
          <w:sz w:val="28"/>
          <w:szCs w:val="28"/>
        </w:rPr>
      </w:pPr>
    </w:p>
    <w:p w:rsidR="00EC121B" w:rsidRDefault="00D65C40" w:rsidP="00EC121B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</w:p>
    <w:p w:rsidR="00D65C40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онтроль реа</w:t>
      </w:r>
      <w:r w:rsidR="0016423D">
        <w:rPr>
          <w:sz w:val="28"/>
          <w:szCs w:val="28"/>
        </w:rPr>
        <w:t>лизации Программы</w:t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  <w:t>с. 39</w:t>
      </w:r>
    </w:p>
    <w:p w:rsidR="00D65C40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иклогра</w:t>
      </w:r>
      <w:r w:rsidR="0016423D">
        <w:rPr>
          <w:sz w:val="28"/>
          <w:szCs w:val="28"/>
        </w:rPr>
        <w:t>мма деятельности</w:t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  <w:t>с. 40</w:t>
      </w:r>
    </w:p>
    <w:p w:rsidR="00D65C40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азвивающая предметно – пр</w:t>
      </w:r>
      <w:r w:rsidR="0016423D">
        <w:rPr>
          <w:sz w:val="28"/>
          <w:szCs w:val="28"/>
        </w:rPr>
        <w:t>остранственная среда</w:t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  <w:t>с. 41</w:t>
      </w:r>
    </w:p>
    <w:p w:rsidR="00EC121B" w:rsidRPr="00EC121B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Материально – техническое обеспеч</w:t>
      </w:r>
      <w:r w:rsidR="0016423D">
        <w:rPr>
          <w:sz w:val="28"/>
          <w:szCs w:val="28"/>
        </w:rPr>
        <w:t>ение музыкального зала</w:t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</w:r>
      <w:r w:rsidR="0016423D">
        <w:rPr>
          <w:sz w:val="28"/>
          <w:szCs w:val="28"/>
        </w:rPr>
        <w:tab/>
        <w:t>с. 43</w:t>
      </w:r>
    </w:p>
    <w:p w:rsidR="00EC121B" w:rsidRPr="00EC121B" w:rsidRDefault="00EC121B" w:rsidP="00EC121B">
      <w:pPr>
        <w:pStyle w:val="ab"/>
        <w:rPr>
          <w:szCs w:val="28"/>
        </w:rPr>
      </w:pPr>
    </w:p>
    <w:p w:rsidR="00D65C40" w:rsidRDefault="004028B8" w:rsidP="0040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5C40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</w:r>
      <w:r w:rsidR="0016423D">
        <w:rPr>
          <w:rFonts w:ascii="Times New Roman" w:hAnsi="Times New Roman" w:cs="Times New Roman"/>
          <w:sz w:val="28"/>
          <w:szCs w:val="28"/>
        </w:rPr>
        <w:tab/>
        <w:t>с. 44</w:t>
      </w:r>
    </w:p>
    <w:p w:rsidR="00EC121B" w:rsidRDefault="00D65C40" w:rsidP="0040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я</w:t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</w:p>
    <w:p w:rsidR="00D65C40" w:rsidRDefault="004028B8" w:rsidP="00D65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864C5" w:rsidRPr="00D65C40" w:rsidRDefault="006864C5" w:rsidP="00D65C40">
      <w:pPr>
        <w:rPr>
          <w:rFonts w:ascii="Times New Roman" w:hAnsi="Times New Roman" w:cs="Times New Roman"/>
          <w:sz w:val="28"/>
          <w:szCs w:val="28"/>
        </w:rPr>
      </w:pPr>
      <w:r w:rsidRPr="00196622">
        <w:rPr>
          <w:b/>
          <w:sz w:val="28"/>
          <w:szCs w:val="28"/>
        </w:rPr>
        <w:t>1</w:t>
      </w:r>
      <w:r w:rsidRPr="00196622">
        <w:rPr>
          <w:b/>
          <w:i/>
          <w:sz w:val="28"/>
          <w:szCs w:val="28"/>
        </w:rPr>
        <w:t>.</w:t>
      </w:r>
      <w:r w:rsidRPr="00196622">
        <w:rPr>
          <w:b/>
          <w:sz w:val="28"/>
          <w:szCs w:val="28"/>
        </w:rPr>
        <w:t>Целевой раздел</w:t>
      </w:r>
    </w:p>
    <w:p w:rsidR="00E728A7" w:rsidRPr="00CB4A07" w:rsidRDefault="006864C5" w:rsidP="00CB4A07">
      <w:pPr>
        <w:pStyle w:val="aa"/>
        <w:numPr>
          <w:ilvl w:val="1"/>
          <w:numId w:val="17"/>
        </w:numPr>
        <w:ind w:left="0"/>
        <w:jc w:val="center"/>
        <w:rPr>
          <w:b/>
          <w:i/>
          <w:sz w:val="28"/>
          <w:szCs w:val="28"/>
        </w:rPr>
      </w:pPr>
      <w:r w:rsidRPr="00196622">
        <w:rPr>
          <w:b/>
          <w:i/>
          <w:sz w:val="28"/>
          <w:szCs w:val="28"/>
        </w:rPr>
        <w:t>Пояснительная  записка</w:t>
      </w:r>
    </w:p>
    <w:p w:rsidR="00EA0AA4" w:rsidRPr="00EA0AA4" w:rsidRDefault="006864C5" w:rsidP="003024A9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A0AA4">
        <w:rPr>
          <w:sz w:val="28"/>
          <w:szCs w:val="28"/>
        </w:rPr>
        <w:t xml:space="preserve">Настоящая рабочая программа (далее Программа) разработана  в  соответствии  с  Федеральным  законом  от  29. 12. </w:t>
      </w:r>
      <w:smartTag w:uri="urn:schemas-microsoft-com:office:smarttags" w:element="metricconverter">
        <w:smartTagPr>
          <w:attr w:name="ProductID" w:val="2012 г"/>
        </w:smartTagPr>
        <w:r w:rsidRPr="00EA0AA4">
          <w:rPr>
            <w:sz w:val="28"/>
            <w:szCs w:val="28"/>
          </w:rPr>
          <w:t>2012 г</w:t>
        </w:r>
      </w:smartTag>
      <w:r w:rsidRPr="00EA0AA4">
        <w:rPr>
          <w:sz w:val="28"/>
          <w:szCs w:val="28"/>
        </w:rPr>
        <w:t xml:space="preserve">. № 273 ФЗ «Об образовании  в  Российской  Федерации» и  </w:t>
      </w:r>
      <w:r w:rsidRPr="00EA0AA4">
        <w:rPr>
          <w:color w:val="373737"/>
          <w:sz w:val="28"/>
          <w:szCs w:val="28"/>
        </w:rPr>
        <w:t>Приказом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 (ФГОС ДО)</w:t>
      </w:r>
      <w:r w:rsidR="000C0EAF">
        <w:rPr>
          <w:color w:val="373737"/>
          <w:sz w:val="28"/>
          <w:szCs w:val="28"/>
        </w:rPr>
        <w:t>.</w:t>
      </w:r>
      <w:r w:rsidR="000C0EAF">
        <w:rPr>
          <w:sz w:val="28"/>
          <w:szCs w:val="28"/>
        </w:rPr>
        <w:t>П</w:t>
      </w:r>
      <w:r w:rsidR="00EA0AA4" w:rsidRPr="00EA0AA4">
        <w:rPr>
          <w:sz w:val="28"/>
          <w:szCs w:val="28"/>
        </w:rPr>
        <w:t>рограмма опирается на основную образовательную программу М</w:t>
      </w:r>
      <w:r w:rsidR="003024A9">
        <w:rPr>
          <w:sz w:val="28"/>
          <w:szCs w:val="28"/>
        </w:rPr>
        <w:t>Б</w:t>
      </w:r>
      <w:r w:rsidR="00EA0AA4" w:rsidRPr="00EA0AA4">
        <w:rPr>
          <w:sz w:val="28"/>
          <w:szCs w:val="28"/>
        </w:rPr>
        <w:t xml:space="preserve">ДОУ </w:t>
      </w:r>
      <w:r w:rsidR="003024A9">
        <w:rPr>
          <w:sz w:val="28"/>
          <w:szCs w:val="28"/>
        </w:rPr>
        <w:t>«</w:t>
      </w:r>
      <w:r w:rsidR="00F97B81">
        <w:rPr>
          <w:sz w:val="28"/>
          <w:szCs w:val="28"/>
        </w:rPr>
        <w:t>Матрено – Гезовский детский сад</w:t>
      </w:r>
      <w:r w:rsidR="003024A9">
        <w:rPr>
          <w:sz w:val="28"/>
          <w:szCs w:val="28"/>
        </w:rPr>
        <w:t>»</w:t>
      </w:r>
      <w:r w:rsidR="00F97B81">
        <w:rPr>
          <w:sz w:val="28"/>
          <w:szCs w:val="28"/>
        </w:rPr>
        <w:t xml:space="preserve"> Алексеевского</w:t>
      </w:r>
      <w:r w:rsidR="003024A9">
        <w:rPr>
          <w:sz w:val="28"/>
          <w:szCs w:val="28"/>
        </w:rPr>
        <w:t>городского округа</w:t>
      </w:r>
      <w:r w:rsidR="00EA0AA4" w:rsidRPr="00EA0AA4">
        <w:rPr>
          <w:sz w:val="28"/>
          <w:szCs w:val="28"/>
        </w:rPr>
        <w:t xml:space="preserve">; </w:t>
      </w:r>
      <w:r w:rsidRPr="00EA0AA4">
        <w:rPr>
          <w:sz w:val="28"/>
          <w:szCs w:val="28"/>
        </w:rPr>
        <w:t>программу по музыкальному воспитанию детей дошкольного возраста «Ладушки» под редакцией И. Каплуновой, И. Новоскольцевой.</w:t>
      </w:r>
    </w:p>
    <w:p w:rsidR="006864C5" w:rsidRDefault="006864C5" w:rsidP="003024A9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A0AA4">
        <w:rPr>
          <w:sz w:val="28"/>
          <w:szCs w:val="28"/>
        </w:rPr>
        <w:t>Программа  рассчитана  на  4  года и предусматриваетпроведение музыкальных занятий 2 раза в неделю.В  рабочей  программе  определены  музыкальные и коррекционные  задачи,  необходимые для развития интеллектуальных и личностных качеств ребенка средствами музыки  как  одной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 сре</w:t>
      </w:r>
      <w:r w:rsidR="00CB4A07">
        <w:rPr>
          <w:sz w:val="28"/>
          <w:szCs w:val="28"/>
        </w:rPr>
        <w:t>дствами логопедической ритмики.</w:t>
      </w:r>
    </w:p>
    <w:p w:rsidR="00F97B81" w:rsidRDefault="00F97B81" w:rsidP="003024A9">
      <w:pPr>
        <w:pStyle w:val="ab"/>
        <w:spacing w:line="360" w:lineRule="auto"/>
        <w:ind w:firstLine="708"/>
        <w:jc w:val="both"/>
        <w:rPr>
          <w:sz w:val="28"/>
          <w:szCs w:val="28"/>
        </w:rPr>
      </w:pPr>
    </w:p>
    <w:p w:rsidR="00F97B81" w:rsidRDefault="00F97B81" w:rsidP="003024A9">
      <w:pPr>
        <w:pStyle w:val="ab"/>
        <w:spacing w:line="360" w:lineRule="auto"/>
        <w:ind w:firstLine="708"/>
        <w:jc w:val="both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Pr="00196622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6864C5" w:rsidRPr="00196622" w:rsidRDefault="006864C5" w:rsidP="006864C5">
      <w:pPr>
        <w:pStyle w:val="aa"/>
        <w:numPr>
          <w:ilvl w:val="1"/>
          <w:numId w:val="17"/>
        </w:numPr>
        <w:ind w:left="0"/>
        <w:jc w:val="center"/>
        <w:rPr>
          <w:b/>
          <w:sz w:val="28"/>
          <w:szCs w:val="28"/>
        </w:rPr>
      </w:pPr>
      <w:r w:rsidRPr="00196622">
        <w:rPr>
          <w:b/>
          <w:sz w:val="28"/>
          <w:szCs w:val="28"/>
        </w:rPr>
        <w:t>Цели и задачи реализации Программы</w:t>
      </w:r>
    </w:p>
    <w:p w:rsidR="006864C5" w:rsidRPr="00196622" w:rsidRDefault="006864C5" w:rsidP="00CB4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622">
        <w:rPr>
          <w:rFonts w:ascii="Times New Roman" w:hAnsi="Times New Roman" w:cs="Times New Roman"/>
          <w:sz w:val="28"/>
          <w:szCs w:val="28"/>
        </w:rPr>
        <w:t>Оригинальность программы состоит в  системе специально организованных интегрированных занятий по музыкальному воспитанию, способствующих не только более полному формированию художественно-творческих и музыкальных способностей ребенка.</w:t>
      </w:r>
    </w:p>
    <w:p w:rsidR="006864C5" w:rsidRPr="00196622" w:rsidRDefault="006864C5" w:rsidP="00CB4A07">
      <w:pPr>
        <w:pStyle w:val="3"/>
        <w:spacing w:after="0" w:line="360" w:lineRule="auto"/>
        <w:ind w:left="0" w:firstLine="0"/>
        <w:jc w:val="both"/>
      </w:pPr>
      <w:r w:rsidRPr="00196622">
        <w:rPr>
          <w:b/>
          <w:i/>
        </w:rPr>
        <w:t>Цель программы</w:t>
      </w:r>
      <w:r w:rsidRPr="00196622">
        <w:t xml:space="preserve"> - создание  благоприятных  условий  для  полноценного  проживания  ребенком  дошкольного  музыкального  детства,  формирование  основ  базовой  музыкальной  культуры  личности,  всестороннее  развитие  музыкальных.  Психических  и  физических  качеств  в  соответствии  с  возрастными  и  индивидуальными  особенностями,  подготовка  к  жизни  в  современном  обществе,  к  обучению  в  школе. </w:t>
      </w:r>
    </w:p>
    <w:p w:rsidR="006864C5" w:rsidRPr="00196622" w:rsidRDefault="006864C5" w:rsidP="00CB4A07">
      <w:pPr>
        <w:pStyle w:val="3"/>
        <w:spacing w:after="0" w:line="360" w:lineRule="auto"/>
        <w:ind w:left="0" w:firstLine="708"/>
        <w:jc w:val="both"/>
      </w:pPr>
      <w:r w:rsidRPr="00196622">
        <w:rPr>
          <w:b/>
          <w:i/>
        </w:rPr>
        <w:t>Задачи  программы</w:t>
      </w:r>
      <w:r w:rsidRPr="00196622">
        <w:t>: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одготовить  детей  к  восприятию  музыкальных  образов  и  представлений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Заложить  основы  гармонического  развития  (развитие  слуха,  голоса,  внимания,  движения,  чувства  ритма  и  красоты  мелодии,  развитие  индивидуальных  способностей.)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риобщать  детей  к  русской  народно  -  традиционной  и  мировой  музыкальной  культуре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одготовить  детей  к  освоению  приемов  и  навыков  в  различных  видах  музыкальной  деятельности  адекватно  детским  возможностям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Развивать  коммуникативные  способности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Научить  детей  творчески  использовать  музыкальные  впечатления  в  повседневной  жизни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ознакомить  детей  с  разнообразием  музыкальных  форм  и  жанров  в  привлекательной  и  доступной  форме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Обогатить  детей  музыкальными  знаниями  и  представлениями  в  музыкальной  игре.</w:t>
      </w:r>
    </w:p>
    <w:p w:rsidR="006864C5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lastRenderedPageBreak/>
        <w:t>Развивать  детское  творчество  во  всех  видах  музыкальной деятельности.</w:t>
      </w:r>
    </w:p>
    <w:p w:rsidR="00F97B81" w:rsidRPr="00196622" w:rsidRDefault="00F97B81" w:rsidP="00623B02">
      <w:pPr>
        <w:pStyle w:val="3"/>
        <w:spacing w:after="0" w:line="360" w:lineRule="auto"/>
        <w:ind w:left="0" w:firstLine="0"/>
        <w:jc w:val="both"/>
      </w:pPr>
    </w:p>
    <w:p w:rsidR="006864C5" w:rsidRPr="00196622" w:rsidRDefault="006864C5" w:rsidP="006864C5">
      <w:pPr>
        <w:pStyle w:val="3"/>
        <w:numPr>
          <w:ilvl w:val="1"/>
          <w:numId w:val="17"/>
        </w:numPr>
        <w:spacing w:after="0" w:line="240" w:lineRule="auto"/>
        <w:ind w:left="0"/>
        <w:jc w:val="center"/>
        <w:rPr>
          <w:b/>
        </w:rPr>
      </w:pPr>
      <w:r w:rsidRPr="00196622">
        <w:rPr>
          <w:b/>
        </w:rPr>
        <w:t>Принципы и подходы к формированию Программы</w:t>
      </w:r>
    </w:p>
    <w:p w:rsidR="006864C5" w:rsidRPr="00196622" w:rsidRDefault="006864C5" w:rsidP="00CB4A07">
      <w:pPr>
        <w:pStyle w:val="3"/>
        <w:spacing w:after="0" w:line="360" w:lineRule="auto"/>
        <w:ind w:left="0" w:firstLine="0"/>
        <w:jc w:val="both"/>
        <w:rPr>
          <w:b/>
          <w:i/>
        </w:rPr>
      </w:pPr>
      <w:r w:rsidRPr="00196622">
        <w:rPr>
          <w:b/>
          <w:i/>
        </w:rPr>
        <w:t>Методические принципы:</w:t>
      </w:r>
    </w:p>
    <w:p w:rsidR="00E728A7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1. Принцип интегративности – определяется взаимосвязью и взаимопроникновением разных видов искусства и разнообразной художественно-творческой деятельностью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2. Принцип гуманности  - любовь к жизни, любовь к искусству, любовь к ребёнку. Это триединство лежит в основе формирования личности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3. Принцип деятельности (деятельностный подход) – формирование умений самостоятельно  применять   знания в  разных  областях,  моделях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4. Принцип культуросообразности – содержание программы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5. Принцип вариативности - материал постоянно варьируется, представляя тем самым необычность и новизну, эффект сюрпризности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6. Принцип креативности (организации творческой деятельности)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7. Принцип эстетизации – предполагает наполнение жизни детей яркими переживаниями от соприкосновения с произведениями искусства, овладение языком искусства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8. Принцип свободы  выбора – в любом  обучающем или  управляющем действии предоставлять  ребенку  выбор.</w:t>
      </w:r>
    </w:p>
    <w:p w:rsidR="00CB4A0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lastRenderedPageBreak/>
        <w:t>9. Принцип обратной  связи -  предполагает рефлексию педагогической деятельности и  деятельности  детей,  анализ  настроения и  самочувствия ребенка,  мониторинг  уровня  развития  дошкольников, диагностику</w:t>
      </w:r>
      <w:r w:rsidR="00CB4A07">
        <w:rPr>
          <w:sz w:val="28"/>
          <w:szCs w:val="28"/>
        </w:rPr>
        <w:t xml:space="preserve">  индивидуальных  особенностей.</w:t>
      </w: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EA0AA4" w:rsidRPr="00CB4A07" w:rsidRDefault="006864C5" w:rsidP="00CB4A07">
      <w:pPr>
        <w:pStyle w:val="ab"/>
        <w:spacing w:line="360" w:lineRule="auto"/>
        <w:rPr>
          <w:sz w:val="28"/>
          <w:szCs w:val="28"/>
        </w:rPr>
      </w:pPr>
      <w:r w:rsidRPr="00196622">
        <w:rPr>
          <w:b/>
          <w:sz w:val="28"/>
          <w:szCs w:val="28"/>
        </w:rPr>
        <w:t>При разработке рабочей программы учитывались:</w:t>
      </w:r>
    </w:p>
    <w:p w:rsidR="00EA0AA4" w:rsidRPr="00EA0AA4" w:rsidRDefault="006864C5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>1. Требования ФГОС ДОк структуре и условиям реализации ООП:</w:t>
      </w:r>
      <w:bookmarkStart w:id="0" w:name="page19"/>
      <w:bookmarkEnd w:id="0"/>
    </w:p>
    <w:p w:rsidR="006864C5" w:rsidRPr="00EA0AA4" w:rsidRDefault="006864C5" w:rsidP="00CB4A07">
      <w:pPr>
        <w:pStyle w:val="ab"/>
        <w:spacing w:line="360" w:lineRule="auto"/>
        <w:rPr>
          <w:b/>
          <w:sz w:val="28"/>
          <w:szCs w:val="28"/>
        </w:rPr>
      </w:pPr>
      <w:r w:rsidRPr="00EA0AA4">
        <w:rPr>
          <w:sz w:val="28"/>
          <w:szCs w:val="28"/>
        </w:rPr>
        <w:t xml:space="preserve">- выделено три раздела: целевой, содержательный, организационный; </w:t>
      </w:r>
    </w:p>
    <w:p w:rsidR="006864C5" w:rsidRPr="00EA0AA4" w:rsidRDefault="006864C5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 xml:space="preserve">- представлены содержание и особенности организации образовательного процесса во всех возрастных группах; </w:t>
      </w:r>
    </w:p>
    <w:p w:rsidR="006864C5" w:rsidRPr="00EA0AA4" w:rsidRDefault="00196622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 xml:space="preserve">-  </w:t>
      </w:r>
      <w:r w:rsidR="006864C5" w:rsidRPr="00EA0AA4">
        <w:rPr>
          <w:sz w:val="28"/>
          <w:szCs w:val="28"/>
        </w:rPr>
        <w:t xml:space="preserve">дана характеристика особенностей развития детей и планируемых результатов освоения программы; </w:t>
      </w:r>
    </w:p>
    <w:p w:rsidR="006864C5" w:rsidRPr="00EA0AA4" w:rsidRDefault="00196622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 xml:space="preserve">- </w:t>
      </w:r>
      <w:r w:rsidR="006864C5" w:rsidRPr="00EA0AA4">
        <w:rPr>
          <w:sz w:val="28"/>
          <w:szCs w:val="28"/>
        </w:rPr>
        <w:t xml:space="preserve"> определены задачи, содержание и результаты образовательной деятельностипо каждой возрастной группе.</w:t>
      </w:r>
    </w:p>
    <w:p w:rsidR="006864C5" w:rsidRPr="00EA0AA4" w:rsidRDefault="00EA0AA4" w:rsidP="00CB4A07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64C5" w:rsidRPr="00EA0AA4">
        <w:rPr>
          <w:sz w:val="28"/>
          <w:szCs w:val="28"/>
        </w:rPr>
        <w:t xml:space="preserve">Методические рекомендации по проектированию основной образовательной программы. </w:t>
      </w:r>
    </w:p>
    <w:p w:rsidR="006864C5" w:rsidRDefault="00196622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</w:t>
      </w:r>
      <w:r w:rsidR="00CB4A07">
        <w:rPr>
          <w:sz w:val="28"/>
          <w:szCs w:val="28"/>
        </w:rPr>
        <w:t>ворческо-игровой.</w:t>
      </w: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052201" w:rsidRPr="00CB4A07" w:rsidRDefault="00052201" w:rsidP="00CB4A07">
      <w:pPr>
        <w:pStyle w:val="ab"/>
        <w:spacing w:line="360" w:lineRule="auto"/>
        <w:rPr>
          <w:sz w:val="28"/>
          <w:szCs w:val="28"/>
        </w:rPr>
      </w:pPr>
    </w:p>
    <w:p w:rsidR="006864C5" w:rsidRPr="006867EE" w:rsidRDefault="006864C5" w:rsidP="006867EE">
      <w:pPr>
        <w:pStyle w:val="aa"/>
        <w:numPr>
          <w:ilvl w:val="1"/>
          <w:numId w:val="17"/>
        </w:numPr>
        <w:rPr>
          <w:b/>
          <w:sz w:val="28"/>
          <w:szCs w:val="28"/>
        </w:rPr>
      </w:pPr>
      <w:r w:rsidRPr="006867EE">
        <w:rPr>
          <w:b/>
          <w:sz w:val="28"/>
          <w:szCs w:val="28"/>
        </w:rPr>
        <w:t>Целевые ориентиры:</w:t>
      </w:r>
    </w:p>
    <w:p w:rsidR="006864C5" w:rsidRPr="00196622" w:rsidRDefault="006864C5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В музыкально-ритмических движениях</w:t>
      </w:r>
    </w:p>
    <w:tbl>
      <w:tblPr>
        <w:tblStyle w:val="a3"/>
        <w:tblW w:w="0" w:type="auto"/>
        <w:tblInd w:w="108" w:type="dxa"/>
        <w:tblLook w:val="04A0"/>
      </w:tblPr>
      <w:tblGrid>
        <w:gridCol w:w="3860"/>
        <w:gridCol w:w="3584"/>
        <w:gridCol w:w="3617"/>
        <w:gridCol w:w="3617"/>
      </w:tblGrid>
      <w:tr w:rsidR="006864C5" w:rsidRPr="00196622" w:rsidTr="00FF776E">
        <w:tc>
          <w:tcPr>
            <w:tcW w:w="3860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584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jc w:val="center"/>
              <w:rPr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60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еагировать на звучание музыки, выполнять движения по показу педагога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риентироваться в пространств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остейшие маховые движения рук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Легко бегать на носочках, выполнять полуприседания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Маршировать, останавливаться с концом музы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Неторопливо, спокойно кружиться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Менять движения со сменой частей в музыке и со сменой динами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итоп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образные движения.</w:t>
            </w:r>
          </w:p>
        </w:tc>
        <w:tc>
          <w:tcPr>
            <w:tcW w:w="3584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Ходить друг за другом бодрым шагом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инамические оттенки и самостоятельно менять на них движения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азнообразные движения рук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вухчастную форму и менять движения со сменой частей в музык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ередавать в движении образ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ямой галоп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Маршировать в разных направления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легкий бег врассыпную и по кругу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Легко прыгать и бегать на носочк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покойно ходить в разных направлениях.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ходить в одном направлении соблюдая дистанцию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Ходить парами, тройками, вдоль сиен и врассыпную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станавливаться четко, с концом музы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идумывать различные фигур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движения по подгруппам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вершенствовать коордионацию рук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Четко, непринужденно выполнять поскоки с ноги на ног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азнообразные ритмические хлоп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ужинящие шаг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ыжки на месте, с продвижениями, с поворот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вершенствовать движения галопа. Передавать выразительный образ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вивать плавность движений.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Ходить в колонне по одному, врассыпную, по диагонали, тройками, парами. Четко останавливаться с концом музы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вершенствовать движения рук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несколько движений под одно музыкальное сопровождени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четко и ритмично боковой галоп, прямой галоп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идумывать свои движения под музыку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маховые и круговые движения рук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легкие прыжки на двух ног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азнообразные поско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вивать ритмическую ловкость и четкость движений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Делать разнообразные движения в соответствии со звучанием различных инструментов.</w:t>
            </w:r>
          </w:p>
        </w:tc>
      </w:tr>
    </w:tbl>
    <w:p w:rsidR="00F97B81" w:rsidRDefault="00F97B81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81" w:rsidRDefault="00F97B81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81" w:rsidRDefault="00F97B81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C5" w:rsidRPr="00196622" w:rsidRDefault="006864C5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В развитии чувства ритма</w:t>
      </w:r>
    </w:p>
    <w:tbl>
      <w:tblPr>
        <w:tblStyle w:val="a3"/>
        <w:tblW w:w="0" w:type="auto"/>
        <w:tblInd w:w="108" w:type="dxa"/>
        <w:tblLook w:val="04A0"/>
      </w:tblPr>
      <w:tblGrid>
        <w:gridCol w:w="3861"/>
        <w:gridCol w:w="3596"/>
        <w:gridCol w:w="3607"/>
        <w:gridCol w:w="3614"/>
      </w:tblGrid>
      <w:tr w:rsidR="006864C5" w:rsidRPr="00196622" w:rsidTr="00FF776E">
        <w:tc>
          <w:tcPr>
            <w:tcW w:w="3861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596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07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14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61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итмические хлопки в ладоши и по коленкам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понятия «тихо» и «громко»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износить  тихо и громко свое имя, название игрушки в разных ритмических форм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олгие и короткие зву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говаривать, прохлопывать простейшие ритмические рису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авильно извлекать звуки из простейших музыкальных инструментов.</w:t>
            </w:r>
          </w:p>
        </w:tc>
        <w:tc>
          <w:tcPr>
            <w:tcW w:w="3596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певать долгие и короткие зву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авильно называть графические изображения звуков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тхлопывать ритмические рисунки песенок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авильно называть и прохлопывать ритмические карти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простейшие ритмические формулы на музыкальных инструмент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произведения с ярко выраженной двухчастной формой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последовательно.</w:t>
            </w:r>
          </w:p>
        </w:tc>
        <w:tc>
          <w:tcPr>
            <w:tcW w:w="3607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говаривать ритмические формулы (долгие и короткие звуки), выложенные на фланелеграф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хлопывать ритмические песе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онимать и ощущать четырехдольный размер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лительности в ритмических карточк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на музыкальных инструментах выложенные ритмические формул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смыслить понятие «пауза»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чинять простые песе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слушивать предложенный ритм и до конца повторять его.</w:t>
            </w:r>
          </w:p>
        </w:tc>
        <w:tc>
          <w:tcPr>
            <w:tcW w:w="3614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играть на разных инструментах по подгруппам, цепочкой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кладывать ритмические рисунки на фланелеграфе, проговаривать, прохлопывать, играть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амостоятельно выкладывать ритмические формулы с пауз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амостоятельно играть ритмические формулы на инструмент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Уметь играть двухголоси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проговаривать стихотворные тексты, придумывать на них ритмические формул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играть на палочках.</w:t>
            </w:r>
          </w:p>
        </w:tc>
      </w:tr>
    </w:tbl>
    <w:p w:rsidR="00F97B81" w:rsidRDefault="00F97B8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F97B81" w:rsidRDefault="00F97B8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Pr="00196622" w:rsidRDefault="006864C5" w:rsidP="0005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lastRenderedPageBreak/>
        <w:t>В пальчиковой гимнастике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864C5" w:rsidRPr="00196622" w:rsidTr="00E877F5">
        <w:tc>
          <w:tcPr>
            <w:tcW w:w="3696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4 год жизни</w:t>
            </w:r>
          </w:p>
        </w:tc>
        <w:tc>
          <w:tcPr>
            <w:tcW w:w="3696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5 год жизни</w:t>
            </w:r>
          </w:p>
        </w:tc>
        <w:tc>
          <w:tcPr>
            <w:tcW w:w="3697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6 год жизни</w:t>
            </w:r>
          </w:p>
        </w:tc>
        <w:tc>
          <w:tcPr>
            <w:tcW w:w="3697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7 год жизни</w:t>
            </w:r>
          </w:p>
        </w:tc>
      </w:tr>
      <w:tr w:rsidR="006864C5" w:rsidRPr="00196622" w:rsidTr="00E877F5">
        <w:tc>
          <w:tcPr>
            <w:tcW w:w="369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Тренировка и укрепление мелких мышц рук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.</w:t>
            </w:r>
          </w:p>
        </w:tc>
        <w:tc>
          <w:tcPr>
            <w:tcW w:w="369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Тренировка и укрепление мелких мышц рук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артикуляционного аппарата.</w:t>
            </w:r>
          </w:p>
        </w:tc>
        <w:tc>
          <w:tcPr>
            <w:tcW w:w="3697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Тренировка и укрепление мелких мышц рук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артикуляционного аппарат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внимания, памяти.</w:t>
            </w:r>
          </w:p>
        </w:tc>
        <w:tc>
          <w:tcPr>
            <w:tcW w:w="3697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артикуляционного аппарат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внимания, памя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умения узнавать знакомые стихи и потешки по показу без сопровождения текста, без показа на произношение текста только гласными звуками, слогами в разном сочетании.</w:t>
            </w:r>
          </w:p>
        </w:tc>
      </w:tr>
    </w:tbl>
    <w:p w:rsidR="006864C5" w:rsidRDefault="006864C5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Pr="00196622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</w:rPr>
      </w:pPr>
      <w:r w:rsidRPr="00196622">
        <w:rPr>
          <w:b/>
        </w:rPr>
        <w:t>В слушании музыки</w:t>
      </w:r>
    </w:p>
    <w:tbl>
      <w:tblPr>
        <w:tblStyle w:val="a3"/>
        <w:tblW w:w="0" w:type="auto"/>
        <w:tblInd w:w="-34" w:type="dxa"/>
        <w:tblLook w:val="04A0"/>
      </w:tblPr>
      <w:tblGrid>
        <w:gridCol w:w="3839"/>
        <w:gridCol w:w="3665"/>
        <w:gridCol w:w="3660"/>
        <w:gridCol w:w="3656"/>
      </w:tblGrid>
      <w:tr w:rsidR="006864C5" w:rsidRPr="00196622" w:rsidTr="00FF776E">
        <w:tc>
          <w:tcPr>
            <w:tcW w:w="3839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665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56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39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музыкальные произведения по характер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меть определять характер простейшими слова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двухчастную форм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Эмоционально откликаться на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простейшие манипуляции с игрушками под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Узнавать музыкальные произвед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жанры: марш, плясовая, колыбельная.</w:t>
            </w:r>
          </w:p>
        </w:tc>
        <w:tc>
          <w:tcPr>
            <w:tcW w:w="3665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Различать жанровую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знавать и понимать народную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характерную музыку, придумывать простейшие сюжеты (с помощью педагога)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ознакомиться с жанрами: марш, вальс, танец. Определять характер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Подбирать иллюстрации к прослушанным произведениям, </w:t>
            </w:r>
            <w:r w:rsidRPr="00F831C2">
              <w:lastRenderedPageBreak/>
              <w:t>мотивировать свой выбор.</w:t>
            </w:r>
          </w:p>
          <w:p w:rsidR="006864C5" w:rsidRPr="00F831C2" w:rsidRDefault="006864C5" w:rsidP="00E877F5">
            <w:pPr>
              <w:pStyle w:val="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Знакомить с творчеством П. И. Чайковского. Произведения из «Детского альбома»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трехчастную форм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одолжать знакомить с танцевальными жанра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чить выражать характер произведения в движени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Определять жанр и характер произвед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Запоминать и выразительно читать стих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ражать свое отношение к музыкальным произведениям в рисунке.</w:t>
            </w:r>
          </w:p>
        </w:tc>
        <w:tc>
          <w:tcPr>
            <w:tcW w:w="365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Знакомить с творчеством русских композиторов П. Чайковского, М. Глинки, Н. Римского-Корсакова, М. Мусоргског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Знакомить с творчеством зарубежных композиторов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чить определять форму и характер музыкального произвед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Учить слышать в произведении </w:t>
            </w:r>
            <w:r w:rsidRPr="00F831C2">
              <w:lastRenderedPageBreak/>
              <w:t>динамику, темп, музыкальные нюансы, высказывать свои впечатл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вать кругозор, внимание, память, речь, расширять словарный запас, обогащать музыкальными впечатления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чить выражать в самостоятельном движении характер произведения.</w:t>
            </w:r>
          </w:p>
        </w:tc>
      </w:tr>
    </w:tbl>
    <w:p w:rsidR="00F97B81" w:rsidRDefault="00F97B81" w:rsidP="006864C5">
      <w:pPr>
        <w:pStyle w:val="3"/>
        <w:spacing w:after="0" w:line="240" w:lineRule="auto"/>
        <w:ind w:left="0" w:firstLine="0"/>
        <w:jc w:val="center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jc w:val="center"/>
        <w:rPr>
          <w:b/>
        </w:rPr>
      </w:pPr>
    </w:p>
    <w:p w:rsidR="00F97B81" w:rsidRDefault="00F97B81" w:rsidP="006864C5">
      <w:pPr>
        <w:pStyle w:val="3"/>
        <w:spacing w:after="0" w:line="240" w:lineRule="auto"/>
        <w:ind w:left="0" w:firstLine="0"/>
        <w:jc w:val="center"/>
        <w:rPr>
          <w:b/>
        </w:rPr>
      </w:pP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</w:rPr>
      </w:pPr>
      <w:r w:rsidRPr="00196622">
        <w:rPr>
          <w:b/>
        </w:rPr>
        <w:t>В распевании, пении</w:t>
      </w:r>
    </w:p>
    <w:tbl>
      <w:tblPr>
        <w:tblStyle w:val="a3"/>
        <w:tblW w:w="0" w:type="auto"/>
        <w:tblInd w:w="-34" w:type="dxa"/>
        <w:tblLook w:val="04A0"/>
      </w:tblPr>
      <w:tblGrid>
        <w:gridCol w:w="3833"/>
        <w:gridCol w:w="3660"/>
        <w:gridCol w:w="3666"/>
        <w:gridCol w:w="3661"/>
      </w:tblGrid>
      <w:tr w:rsidR="006864C5" w:rsidRPr="00F831C2" w:rsidTr="00FF776E">
        <w:tc>
          <w:tcPr>
            <w:tcW w:w="3833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61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F831C2" w:rsidTr="00FF776E">
        <w:tc>
          <w:tcPr>
            <w:tcW w:w="3833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еагировать на звучание музыки и эмоционально на нее откликатьс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интонации характер песн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а капелло, сол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простейшие движения по тексту.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пении характер песн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протяжно, спокойно, естественным голосо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одыгрывать на музыкальном инструмент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авильно выполнять дыхательные упражнения.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выразительно, протягивая гласные зву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, сопровождая пение имитационными движения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амостоятельно придумывать продолжение к песня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одыгрывать на музыкальном инструмент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соло, подгруппами, цепочкой, «закрытым звуком».</w:t>
            </w:r>
          </w:p>
        </w:tc>
        <w:tc>
          <w:tcPr>
            <w:tcW w:w="3661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Чисто интонировать интервалы, показывать их рукой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пении характер песн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идумывать движения по тексту песен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согласованно и выразительн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слушивать партию солиста, вовремя вступать в хор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Знакомить с музыкальными терминами и определениями.</w:t>
            </w:r>
          </w:p>
        </w:tc>
      </w:tr>
    </w:tbl>
    <w:p w:rsidR="006864C5" w:rsidRDefault="006864C5" w:rsidP="00F97B81">
      <w:pPr>
        <w:pStyle w:val="3"/>
        <w:spacing w:after="0" w:line="240" w:lineRule="auto"/>
        <w:ind w:left="0" w:firstLine="0"/>
        <w:rPr>
          <w:b/>
        </w:rPr>
      </w:pPr>
    </w:p>
    <w:p w:rsidR="00052201" w:rsidRPr="00196622" w:rsidRDefault="00052201" w:rsidP="00F97B81">
      <w:pPr>
        <w:pStyle w:val="3"/>
        <w:spacing w:after="0" w:line="240" w:lineRule="auto"/>
        <w:ind w:left="0" w:firstLine="0"/>
        <w:rPr>
          <w:b/>
        </w:rPr>
      </w:pP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</w:rPr>
      </w:pPr>
      <w:r w:rsidRPr="00196622">
        <w:rPr>
          <w:b/>
        </w:rPr>
        <w:t>В плясках, играх, хороводах</w:t>
      </w:r>
    </w:p>
    <w:tbl>
      <w:tblPr>
        <w:tblStyle w:val="a3"/>
        <w:tblW w:w="0" w:type="auto"/>
        <w:tblInd w:w="-34" w:type="dxa"/>
        <w:tblLook w:val="04A0"/>
      </w:tblPr>
      <w:tblGrid>
        <w:gridCol w:w="3831"/>
        <w:gridCol w:w="3660"/>
        <w:gridCol w:w="3663"/>
        <w:gridCol w:w="3666"/>
      </w:tblGrid>
      <w:tr w:rsidR="006864C5" w:rsidRPr="00196622" w:rsidTr="00FF776E">
        <w:tc>
          <w:tcPr>
            <w:tcW w:w="3831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63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31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Изменять движения со сменой частей в музык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Запоминать и выполнять </w:t>
            </w:r>
            <w:r w:rsidRPr="00F831C2">
              <w:lastRenderedPageBreak/>
              <w:t>простейшие танцевальные движ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Исполнять солирующие рол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Исполнять пляски по показу педагог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движении игровые образы.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Изменять движения со сменой частей в музык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Выполнять движения </w:t>
            </w:r>
            <w:r w:rsidRPr="00F831C2">
              <w:lastRenderedPageBreak/>
              <w:t>эмоциональн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облюдать простейшие правила игры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солирующие рол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идумывать простейшие элементы творческой пляс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авильно выполнять движения по показу.</w:t>
            </w:r>
          </w:p>
        </w:tc>
        <w:tc>
          <w:tcPr>
            <w:tcW w:w="3663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Ходить простым русским хороводным шаго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Выполнять: поскоки, притопы, </w:t>
            </w:r>
            <w:r w:rsidRPr="00F831C2">
              <w:lastRenderedPageBreak/>
              <w:t>ковырялочку, пружин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движения эмоциональн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Ощущать музыкальные фразы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Чередовать хороводные шаги с притопа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простейшие перестро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огласовывать плясовые движения с текстом песен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вать танцевальное творчество.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Передавать в движении ритмический рисунок мелоди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Танцевать легко, задорно, менять </w:t>
            </w:r>
            <w:r w:rsidRPr="00F831C2">
              <w:lastRenderedPageBreak/>
              <w:t>движения со сменой музы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Начинать и заканчивать движение с началом и окончанием музы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очетать пение с движение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амостоятельно придумывать движ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Активно участвовать в играх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авильно и выразительно выполнять танцевальные движения и различные перестроения.</w:t>
            </w:r>
          </w:p>
        </w:tc>
      </w:tr>
    </w:tbl>
    <w:p w:rsidR="006864C5" w:rsidRDefault="006864C5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Pr="00196622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6864C5" w:rsidRPr="00196622" w:rsidRDefault="006864C5" w:rsidP="006867EE">
      <w:pPr>
        <w:pStyle w:val="3"/>
        <w:numPr>
          <w:ilvl w:val="0"/>
          <w:numId w:val="17"/>
        </w:numPr>
        <w:spacing w:after="0" w:line="240" w:lineRule="auto"/>
        <w:ind w:left="0"/>
        <w:jc w:val="center"/>
        <w:rPr>
          <w:b/>
          <w:i/>
        </w:rPr>
      </w:pPr>
      <w:r w:rsidRPr="00196622">
        <w:rPr>
          <w:b/>
        </w:rPr>
        <w:lastRenderedPageBreak/>
        <w:t>Содержательный раздел</w:t>
      </w: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  <w:i/>
        </w:rPr>
      </w:pPr>
      <w:r w:rsidRPr="00196622">
        <w:rPr>
          <w:b/>
          <w:i/>
        </w:rPr>
        <w:t>Структура  реализации  образовательной  области  программы.</w:t>
      </w:r>
    </w:p>
    <w:p w:rsidR="006864C5" w:rsidRPr="00196622" w:rsidRDefault="006864C5" w:rsidP="00CB4A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CB4A07">
        <w:rPr>
          <w:rFonts w:ascii="Times New Roman" w:hAnsi="Times New Roman" w:cs="Times New Roman"/>
          <w:b/>
          <w:i/>
          <w:sz w:val="28"/>
          <w:szCs w:val="28"/>
        </w:rPr>
        <w:t>руктура и содержание программы.</w:t>
      </w:r>
    </w:p>
    <w:p w:rsidR="006864C5" w:rsidRPr="00196622" w:rsidRDefault="006864C5" w:rsidP="006864C5">
      <w:pPr>
        <w:pStyle w:val="3"/>
        <w:spacing w:after="0" w:line="240" w:lineRule="auto"/>
        <w:ind w:left="0" w:firstLine="992"/>
        <w:jc w:val="both"/>
      </w:pPr>
      <w:r w:rsidRPr="00196622">
        <w:t>В  каждой  возрастной  группе  еженедельно  проводятся  два  музыкальных  занятия, индивидуальные  занятия  и  вечер  развлечения (один  раз  в  месяц).</w:t>
      </w:r>
    </w:p>
    <w:p w:rsidR="006864C5" w:rsidRPr="00907F34" w:rsidRDefault="006864C5" w:rsidP="006867EE">
      <w:pPr>
        <w:pStyle w:val="2"/>
        <w:numPr>
          <w:ilvl w:val="1"/>
          <w:numId w:val="17"/>
        </w:numPr>
        <w:spacing w:after="0" w:line="240" w:lineRule="auto"/>
        <w:jc w:val="center"/>
        <w:rPr>
          <w:b/>
          <w:i w:val="0"/>
        </w:rPr>
      </w:pPr>
      <w:r w:rsidRPr="00907F34">
        <w:rPr>
          <w:b/>
          <w:i w:val="0"/>
        </w:rPr>
        <w:t>Учебный план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62"/>
        <w:gridCol w:w="3902"/>
        <w:gridCol w:w="3402"/>
        <w:gridCol w:w="3118"/>
      </w:tblGrid>
      <w:tr w:rsidR="006864C5" w:rsidRPr="00196622" w:rsidTr="00FF776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Возрастная групп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Продолжительность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Кол-во занятий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в неделю</w:t>
            </w:r>
            <w:r w:rsidR="00671AA1">
              <w:t>,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Вечер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развлечения в месяц</w:t>
            </w:r>
          </w:p>
        </w:tc>
      </w:tr>
      <w:tr w:rsidR="006864C5" w:rsidRPr="00196622" w:rsidTr="00FF776E">
        <w:trPr>
          <w:trHeight w:val="59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4-го года жизн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15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0E7821">
              <w:t xml:space="preserve">    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</w:tc>
      </w:tr>
      <w:tr w:rsidR="006864C5" w:rsidRPr="00196622" w:rsidTr="00FF776E">
        <w:trPr>
          <w:trHeight w:val="4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5-го года жизни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20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0E7821">
              <w:t xml:space="preserve"> 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</w:tc>
      </w:tr>
      <w:tr w:rsidR="006864C5" w:rsidRPr="00196622" w:rsidTr="00FF776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6-го года жизн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25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0E7821">
              <w:t xml:space="preserve"> 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</w:p>
        </w:tc>
      </w:tr>
      <w:tr w:rsidR="006864C5" w:rsidRPr="00196622" w:rsidTr="00FF776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7-го года жизни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30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0E7821">
              <w:t xml:space="preserve">  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</w:tc>
      </w:tr>
    </w:tbl>
    <w:p w:rsidR="006864C5" w:rsidRPr="00196622" w:rsidRDefault="006864C5" w:rsidP="006864C5">
      <w:pPr>
        <w:pStyle w:val="3"/>
        <w:spacing w:after="0" w:line="240" w:lineRule="auto"/>
        <w:ind w:left="0" w:hanging="567"/>
        <w:jc w:val="both"/>
      </w:pPr>
    </w:p>
    <w:p w:rsidR="006864C5" w:rsidRPr="007D16CF" w:rsidRDefault="007D16CF" w:rsidP="007D16CF">
      <w:pPr>
        <w:pStyle w:val="aa"/>
        <w:ind w:left="0"/>
        <w:rPr>
          <w:b/>
          <w:color w:val="FF0000"/>
          <w:sz w:val="28"/>
          <w:szCs w:val="28"/>
        </w:rPr>
      </w:pPr>
      <w:r w:rsidRPr="007D16CF">
        <w:rPr>
          <w:sz w:val="28"/>
          <w:szCs w:val="28"/>
        </w:rPr>
        <w:t>Максималь</w:t>
      </w:r>
      <w:r w:rsidR="000E7821">
        <w:rPr>
          <w:sz w:val="28"/>
          <w:szCs w:val="28"/>
        </w:rPr>
        <w:t>ный  объем годовой нагрузки – 71</w:t>
      </w:r>
      <w:r w:rsidRPr="007D16CF">
        <w:rPr>
          <w:sz w:val="28"/>
          <w:szCs w:val="28"/>
        </w:rPr>
        <w:t xml:space="preserve"> занятия.</w:t>
      </w:r>
    </w:p>
    <w:p w:rsidR="006864C5" w:rsidRDefault="006864C5" w:rsidP="0032131A">
      <w:pPr>
        <w:pStyle w:val="3"/>
        <w:spacing w:after="0" w:line="240" w:lineRule="auto"/>
        <w:ind w:left="0" w:firstLine="0"/>
        <w:jc w:val="both"/>
      </w:pPr>
      <w:r w:rsidRPr="00196622">
        <w:t xml:space="preserve">Музыкальное  воспитание  детей  дошкольного  возраста  осуществляется  на  музыкальных  занятиях,  вечерах  развлечениях,  в  самостоятельной  игровой  деятельности.  Музыкальные  занятия  -  основная  форма  организации  музыкальной  деятельности  детей.  На  которых  наиболее  эффективно  и  целенаправленно  осуществляется  процесс  музыкального  воспитания,  обучения  и  развития  детей.  Структура  реализации  образовательной  области  программы   и  связь  с  другими  образовательными  областями  </w:t>
      </w:r>
      <w:r w:rsidR="0032131A">
        <w:t>прилагается  в  форме  таблицы.</w:t>
      </w: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Pr="0032131A" w:rsidRDefault="00052201" w:rsidP="0032131A">
      <w:pPr>
        <w:pStyle w:val="3"/>
        <w:spacing w:after="0" w:line="240" w:lineRule="auto"/>
        <w:ind w:left="0" w:firstLine="0"/>
        <w:jc w:val="both"/>
      </w:pPr>
    </w:p>
    <w:p w:rsidR="006864C5" w:rsidRDefault="00EC121B" w:rsidP="00052201">
      <w:pPr>
        <w:pStyle w:val="3"/>
        <w:numPr>
          <w:ilvl w:val="1"/>
          <w:numId w:val="17"/>
        </w:numPr>
        <w:spacing w:after="0" w:line="240" w:lineRule="auto"/>
        <w:jc w:val="center"/>
        <w:rPr>
          <w:b/>
        </w:rPr>
      </w:pPr>
      <w:r>
        <w:rPr>
          <w:b/>
        </w:rPr>
        <w:lastRenderedPageBreak/>
        <w:t>Интеграция</w:t>
      </w:r>
      <w:r w:rsidR="006864C5" w:rsidRPr="00196622">
        <w:rPr>
          <w:b/>
        </w:rPr>
        <w:t xml:space="preserve"> с другими образовательными областями</w:t>
      </w:r>
    </w:p>
    <w:p w:rsidR="00052201" w:rsidRDefault="00052201" w:rsidP="00052201">
      <w:pPr>
        <w:pStyle w:val="3"/>
        <w:spacing w:after="0" w:line="240" w:lineRule="auto"/>
        <w:jc w:val="center"/>
        <w:rPr>
          <w:b/>
        </w:rPr>
      </w:pPr>
    </w:p>
    <w:p w:rsidR="00052201" w:rsidRPr="00196622" w:rsidRDefault="00052201" w:rsidP="00052201">
      <w:pPr>
        <w:pStyle w:val="3"/>
        <w:spacing w:after="0" w:line="240" w:lineRule="auto"/>
        <w:jc w:val="center"/>
      </w:pPr>
    </w:p>
    <w:tbl>
      <w:tblPr>
        <w:tblStyle w:val="a3"/>
        <w:tblW w:w="0" w:type="auto"/>
        <w:tblLook w:val="01E0"/>
      </w:tblPr>
      <w:tblGrid>
        <w:gridCol w:w="3348"/>
        <w:gridCol w:w="11438"/>
      </w:tblGrid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Физическая культура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i/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 xml:space="preserve">развитие физических качеств, необходимых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 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Здоровье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Коммуникация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развитие свободного общения с детьми и взрослы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Познание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i/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Социализация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i/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формирование представлений о музыкальной культуре и музыкальном искусстве;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Художественное</w:t>
            </w:r>
          </w:p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 xml:space="preserve"> творчество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both"/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Чтение художественной</w:t>
            </w:r>
          </w:p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литературы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both"/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</w:tbl>
    <w:p w:rsidR="00907F34" w:rsidRDefault="00907F34" w:rsidP="0032131A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6E" w:rsidRPr="00907F34" w:rsidRDefault="00907F34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3. </w:t>
      </w:r>
      <w:r w:rsidRPr="00907F34">
        <w:rPr>
          <w:b/>
          <w:sz w:val="28"/>
          <w:szCs w:val="28"/>
        </w:rPr>
        <w:t>Описание образовательной деятельности</w:t>
      </w:r>
    </w:p>
    <w:p w:rsidR="00257851" w:rsidRDefault="0025785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«СЛУШАНИЕ»</w:t>
      </w:r>
    </w:p>
    <w:p w:rsidR="006864C5" w:rsidRPr="00257851" w:rsidRDefault="006864C5" w:rsidP="003024A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развитие динамического, ритмического слуха, музыкальной памяти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помощьввосприятииисвязи музыкального искусства с окружающим миром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развивать систему музыкальных способностей, мышление, воображение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воспитание эмоциональной отзывчивости на музыку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побуждение детей к вербальному выражению эмоций от прослушанного произведения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развитиемузыкально-сенсорного слуха детей;</w:t>
      </w:r>
    </w:p>
    <w:p w:rsidR="006864C5" w:rsidRPr="00FF776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расширение кругозора детей через знакомство с музыкальной культурой;</w:t>
      </w:r>
    </w:p>
    <w:p w:rsidR="006864C5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FF776E">
        <w:rPr>
          <w:sz w:val="28"/>
          <w:szCs w:val="28"/>
        </w:rPr>
        <w:t>- обучение взаимосвязи эмоционального и интеллекту</w:t>
      </w:r>
      <w:r w:rsidR="00003C26">
        <w:rPr>
          <w:sz w:val="28"/>
          <w:szCs w:val="28"/>
        </w:rPr>
        <w:t>ального компонентов восприятия.</w:t>
      </w:r>
    </w:p>
    <w:p w:rsidR="00052201" w:rsidRDefault="00052201" w:rsidP="003024A9">
      <w:pPr>
        <w:pStyle w:val="ab"/>
        <w:spacing w:line="360" w:lineRule="auto"/>
        <w:jc w:val="both"/>
        <w:rPr>
          <w:sz w:val="28"/>
          <w:szCs w:val="28"/>
        </w:rPr>
      </w:pP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Pr="00003C26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00"/>
        <w:gridCol w:w="3060"/>
        <w:gridCol w:w="180"/>
        <w:gridCol w:w="4860"/>
      </w:tblGrid>
      <w:tr w:rsidR="006864C5" w:rsidRPr="00F831C2" w:rsidTr="00E877F5">
        <w:trPr>
          <w:trHeight w:val="375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  педагога с детьми</w:t>
            </w:r>
          </w:p>
        </w:tc>
        <w:tc>
          <w:tcPr>
            <w:tcW w:w="32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           деятельность детей</w:t>
            </w:r>
          </w:p>
        </w:tc>
        <w:tc>
          <w:tcPr>
            <w:tcW w:w="48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530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6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2500"/>
        </w:trPr>
        <w:tc>
          <w:tcPr>
            <w:tcW w:w="3600" w:type="dxa"/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600" w:type="dxa"/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при слушании музыкальных произведений в группе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на прогулке  (подпевание знакомых песен, попевок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в детских играх, забавах, потешках; 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     - при рассматр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060" w:type="dxa"/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картинок, иллюстраций.</w:t>
            </w:r>
          </w:p>
        </w:tc>
      </w:tr>
    </w:tbl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2880"/>
        <w:gridCol w:w="4500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      педагога с детьми</w:t>
            </w:r>
          </w:p>
        </w:tc>
        <w:tc>
          <w:tcPr>
            <w:tcW w:w="297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      деятельность детей</w:t>
            </w:r>
          </w:p>
        </w:tc>
        <w:tc>
          <w:tcPr>
            <w:tcW w:w="45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 и развлечениях.</w:t>
            </w:r>
          </w:p>
          <w:p w:rsidR="006864C5" w:rsidRPr="00F831C2" w:rsidRDefault="006864C5" w:rsidP="00FF776E">
            <w:pPr>
              <w:pStyle w:val="ab"/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при слушании музыкальных сказок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просмотр мультфильмов, фрагментов детских музыкальных фильмов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рассматривании портретов композиторов.</w:t>
            </w:r>
          </w:p>
          <w:p w:rsidR="006864C5" w:rsidRPr="00F831C2" w:rsidRDefault="006864C5" w:rsidP="00FF776E">
            <w:pPr>
              <w:pStyle w:val="ab"/>
            </w:pPr>
          </w:p>
          <w:p w:rsidR="006864C5" w:rsidRPr="00F831C2" w:rsidRDefault="006864C5" w:rsidP="00FF776E">
            <w:pPr>
              <w:pStyle w:val="ab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-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3024A9" w:rsidRDefault="003024A9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24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33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4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ри слушании музыкальных сказок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просмотр мультфильмов, фрагментов детских музыкальных фильмов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портретов композиторов.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.</w:t>
            </w:r>
          </w:p>
        </w:tc>
      </w:tr>
    </w:tbl>
    <w:p w:rsidR="003024A9" w:rsidRDefault="003024A9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Pr="00003C26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00"/>
        <w:gridCol w:w="3060"/>
        <w:gridCol w:w="468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737"/>
        </w:trPr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6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6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компьютерн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ри слушании музыкальных сказок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беседы с детьми о музык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просмотр мультфильмов, фрагментов детских музыкальных фильмов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портретов композитор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;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ПЕНИЕ»</w:t>
      </w:r>
    </w:p>
    <w:p w:rsidR="00003C26" w:rsidRDefault="00003C26" w:rsidP="00003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003C26" w:rsidRDefault="006864C5" w:rsidP="00003C26">
      <w:pPr>
        <w:pStyle w:val="ab"/>
        <w:spacing w:line="360" w:lineRule="auto"/>
        <w:rPr>
          <w:b/>
          <w:sz w:val="28"/>
          <w:szCs w:val="28"/>
        </w:rPr>
      </w:pPr>
      <w:r w:rsidRPr="00003C26">
        <w:rPr>
          <w:sz w:val="28"/>
          <w:szCs w:val="28"/>
        </w:rPr>
        <w:t>-формирование у детей певческих умений и навыков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 xml:space="preserve">-развитие музыкального слуха, т.е. различение интонационно точного и неточного пения, звуков по высоте, 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длительности, слушание себя при пении и исправление своих ошибок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- обучение диафрагмальному дыханию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b/>
          <w:sz w:val="28"/>
          <w:szCs w:val="28"/>
        </w:rPr>
        <w:t xml:space="preserve">- </w:t>
      </w:r>
      <w:r w:rsidRPr="00003C26">
        <w:rPr>
          <w:sz w:val="28"/>
          <w:szCs w:val="28"/>
        </w:rPr>
        <w:t>совершенствование голосового аппарата детей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- закрепление навыков естественного звукообразования;</w:t>
      </w:r>
    </w:p>
    <w:p w:rsidR="006864C5" w:rsidRPr="00003C26" w:rsidRDefault="00003C26" w:rsidP="00003C26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учение пению с жестами.</w:t>
      </w:r>
    </w:p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285"/>
        <w:gridCol w:w="3600"/>
        <w:gridCol w:w="432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285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 во время умы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2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0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 </w:t>
            </w:r>
            <w:r w:rsidRPr="00F831C2">
              <w:lastRenderedPageBreak/>
              <w:t>(озвученных и неозвученных), музыкальных игрушек, макетов инструментов, театральных кукол, атрибутов для ряжения, элементов костюмов различных персонажей. ТСО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Создание предметной среды, способствующей проявлению у детей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сенного творчеств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(сочинение грустных и веселых мелодий),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4320" w:type="dxa"/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9E7222" w:rsidRDefault="006864C5" w:rsidP="00E877F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ок, попевок при рассматривании картинок, иллюстраций в детских книгах, репродукций.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420"/>
        <w:gridCol w:w="3780"/>
        <w:gridCol w:w="432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театрализован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</w:t>
            </w:r>
            <w:r w:rsidRPr="00F831C2">
              <w:lastRenderedPageBreak/>
              <w:t xml:space="preserve">музыкальных игрушек, макетов инструментов, театральных кукол, атрибутов и элементов костюмов различных персонажей. Портреты композиторов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музыкальные занятия», «концерты для кукол», «семью»,  где дети исполняют известные им песни</w:t>
            </w:r>
          </w:p>
        </w:tc>
        <w:tc>
          <w:tcPr>
            <w:tcW w:w="43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(совместные выступления детей и </w:t>
            </w:r>
            <w:r w:rsidRPr="00F831C2">
              <w:lastRenderedPageBreak/>
              <w:t>родителей, совместные театрализованны</w:t>
            </w:r>
            <w:r w:rsidR="00E16BDE">
              <w:t>е представления</w:t>
            </w:r>
            <w:r w:rsidRPr="00F831C2">
              <w:t>)</w:t>
            </w:r>
            <w:r w:rsidR="00E16BDE">
              <w:t>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ое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  <w:r w:rsidR="009E7222">
              <w:t>.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880"/>
        <w:gridCol w:w="4860"/>
        <w:gridCol w:w="432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36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86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</w:t>
            </w:r>
            <w:r w:rsidRPr="00F831C2">
              <w:lastRenderedPageBreak/>
              <w:t>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театрализованная </w:t>
            </w:r>
            <w:r w:rsidRPr="00F831C2">
              <w:lastRenderedPageBreak/>
              <w:t>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486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. Портреты </w:t>
            </w:r>
            <w:r w:rsidRPr="00F831C2">
              <w:lastRenderedPageBreak/>
              <w:t xml:space="preserve">композиторов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ы в «кукольный театр», «спектакль» с импровизацией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43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ое пение знакомых песен при рассматривании иллюстраций, репродукций, портретов композиторов, предметов окружающей действительности;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2"/>
        <w:gridCol w:w="1980"/>
        <w:gridCol w:w="360"/>
        <w:gridCol w:w="5580"/>
        <w:gridCol w:w="36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252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3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59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7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16BDE">
        <w:trPr>
          <w:trHeight w:val="381"/>
        </w:trPr>
        <w:tc>
          <w:tcPr>
            <w:tcW w:w="2448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052" w:type="dxa"/>
            <w:gridSpan w:val="2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940" w:type="dxa"/>
            <w:gridSpan w:val="2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16BDE">
        <w:trPr>
          <w:trHeight w:val="381"/>
        </w:trPr>
        <w:tc>
          <w:tcPr>
            <w:tcW w:w="2448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</w:t>
            </w:r>
            <w:r w:rsidRPr="00F831C2">
              <w:lastRenderedPageBreak/>
              <w:t>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2052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Музыка в повседневной </w:t>
            </w:r>
            <w:r w:rsidRPr="00F831C2">
              <w:lastRenderedPageBreak/>
              <w:t>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5940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, театральных кукол, атрибутов для театрализации, элементов костюмов различных персонажей. Портреты композиторов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Создание для детей игровых творческих ситуаций, </w:t>
            </w:r>
            <w:r w:rsidRPr="00F831C2">
              <w:lastRenderedPageBreak/>
              <w:t>способствующих сочинению мелодий по образцу и без него, используя для этого знакомые песни, пьесы, танц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ы в «детскую оперу», «спектакль», «кукольный театр» с импровизацией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песен, хороводов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емузицирование с песенной импровизацией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ение знакомых песен при рассматривани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ение знакомых песен при рассматривании иллюстраций, портретов композиторов, предметов окружающей действительности</w:t>
            </w:r>
          </w:p>
        </w:tc>
        <w:tc>
          <w:tcPr>
            <w:tcW w:w="4500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</w:t>
            </w:r>
            <w:r w:rsidRPr="00F831C2">
              <w:lastRenderedPageBreak/>
              <w:t xml:space="preserve">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-гической пропаганды для родителей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ое пение знакомых песен при рассматривании иллюстраций, репродукций, портретов композиторов, предметов окружающей действи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совместных песенников</w:t>
            </w:r>
          </w:p>
        </w:tc>
      </w:tr>
    </w:tbl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t>Раздел «МУЗЫКАЛЬНО-РИТМИЧЕСКИЕ ДВИЖЕНИЯ»</w:t>
      </w:r>
    </w:p>
    <w:p w:rsidR="006864C5" w:rsidRPr="00196622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развитие музыкального восприятия, музыкально-ритмического чувства и в связи с этим ритмичности движений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обучение детей музыкально-ритмическим умениям и навыкам через игры, пляски и упражнения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развитие художественно-творческих способностей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развитие музыкально-сенсорных способностей детей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содействие эмоциональному восприятию музыки через музыкально-ритмическую деятельность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обучение реакциям на смену двух и трёхчастной формы, динамики, регистра;</w:t>
      </w:r>
    </w:p>
    <w:p w:rsidR="006864C5" w:rsidRPr="009E7222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>- расширение навыков выразительного движения;</w:t>
      </w:r>
    </w:p>
    <w:p w:rsidR="006864C5" w:rsidRPr="00E16BDE" w:rsidRDefault="006864C5" w:rsidP="003024A9">
      <w:pPr>
        <w:pStyle w:val="ab"/>
        <w:spacing w:line="360" w:lineRule="auto"/>
        <w:jc w:val="both"/>
        <w:rPr>
          <w:sz w:val="28"/>
          <w:szCs w:val="28"/>
        </w:rPr>
      </w:pPr>
      <w:r w:rsidRPr="009E7222">
        <w:rPr>
          <w:sz w:val="28"/>
          <w:szCs w:val="28"/>
        </w:rPr>
        <w:t xml:space="preserve">- </w:t>
      </w:r>
      <w:r w:rsidRPr="009E7222">
        <w:rPr>
          <w:bCs/>
          <w:color w:val="000000"/>
          <w:sz w:val="28"/>
          <w:szCs w:val="28"/>
        </w:rPr>
        <w:t>развитие внимания</w:t>
      </w:r>
      <w:r w:rsidRPr="009E7222">
        <w:rPr>
          <w:b/>
          <w:bCs/>
          <w:color w:val="000000"/>
          <w:sz w:val="28"/>
          <w:szCs w:val="28"/>
        </w:rPr>
        <w:t xml:space="preserve">, </w:t>
      </w:r>
      <w:r w:rsidRPr="009E7222">
        <w:rPr>
          <w:bCs/>
          <w:color w:val="000000"/>
          <w:sz w:val="28"/>
          <w:szCs w:val="28"/>
        </w:rPr>
        <w:t>двигательной реакции</w:t>
      </w:r>
      <w:r w:rsidR="00E16BDE">
        <w:rPr>
          <w:bCs/>
          <w:color w:val="000000"/>
          <w:sz w:val="28"/>
          <w:szCs w:val="28"/>
        </w:rPr>
        <w:t>.</w:t>
      </w:r>
    </w:p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780"/>
        <w:gridCol w:w="400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0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0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7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игры, хороводы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005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780"/>
        <w:gridCol w:w="360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7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музыкальные игры, хороводы с пение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0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танцевальных движений в образах животны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Концерты-импровизации</w:t>
            </w:r>
          </w:p>
        </w:tc>
        <w:tc>
          <w:tcPr>
            <w:tcW w:w="414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  <w:p w:rsidR="006864C5" w:rsidRPr="00F831C2" w:rsidRDefault="006864C5" w:rsidP="009E7222">
            <w:pPr>
              <w:pStyle w:val="ab"/>
            </w:pPr>
          </w:p>
        </w:tc>
      </w:tr>
    </w:tbl>
    <w:p w:rsidR="003024A9" w:rsidRDefault="003024A9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3024A9" w:rsidRDefault="003024A9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105"/>
        <w:gridCol w:w="4140"/>
        <w:gridCol w:w="396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9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14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105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музыкальные игры, хороводы с пение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нсценирование песен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формирование танцевального творчеств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мпровизация образов сказочных животных и птиц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14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</w:t>
            </w:r>
            <w:r w:rsidR="00E16BDE">
              <w:t>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песен</w:t>
            </w:r>
            <w:r w:rsidR="009E7222">
              <w:t>.</w:t>
            </w:r>
          </w:p>
        </w:tc>
        <w:tc>
          <w:tcPr>
            <w:tcW w:w="396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казание помощи родителям </w:t>
            </w:r>
          </w:p>
          <w:p w:rsidR="006864C5" w:rsidRPr="00F831C2" w:rsidRDefault="006864C5" w:rsidP="009E7222">
            <w:pPr>
              <w:pStyle w:val="ab"/>
            </w:pPr>
          </w:p>
        </w:tc>
      </w:tr>
    </w:tbl>
    <w:p w:rsidR="003024A9" w:rsidRDefault="003024A9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880"/>
        <w:gridCol w:w="504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04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30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        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музыкальные игры, хороводы с пение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нсценирование песен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развитие танцевально-игрового творчеств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504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элементов костюмов различных персонажей для инсценирования песен, музыкальных игр и постановок небольших музыкальных спектаклей Портреты композиторов.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нсценирование содержания песен, хороводов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Придумывание выразительных действий </w:t>
            </w:r>
          </w:p>
        </w:tc>
        <w:tc>
          <w:tcPr>
            <w:tcW w:w="414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</w:t>
            </w:r>
            <w:r w:rsidR="00E16BDE">
              <w:t>метно-музыкальной среды в семье</w:t>
            </w:r>
          </w:p>
        </w:tc>
      </w:tr>
    </w:tbl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ИГРА НА ДЕТСКИХ МУЗЫКАЛЬНЫХ ИНСТРУМЕНТАХ»</w:t>
      </w:r>
    </w:p>
    <w:p w:rsidR="006864C5" w:rsidRPr="00196622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овершенствование эстетического восприятия и чувства ребенк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тановление и развитие волевых качеств: выдержка, настойчивость, целеустремленность, усидчивость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сосредоточенности, памяти, фантазии, творческих способностей, музыкального вкус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знакомство с детскими музыкальными инструментами и обучение детей игре на них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координации музыкального мышления и двигательных функций организм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бота над ритмическим слухом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мелкой моторики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овершенствование музыкальной памяти.</w:t>
      </w:r>
    </w:p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420"/>
        <w:gridCol w:w="454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5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5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непосредственной </w:t>
            </w:r>
            <w:r w:rsidRPr="00F831C2">
              <w:lastRenderedPageBreak/>
              <w:t>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54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</w:t>
            </w:r>
            <w:r w:rsidRPr="00F831C2">
              <w:lastRenderedPageBreak/>
              <w:t>музыкальных игрушек, макетов инструментов, хорошо иллюстрированных «нотных тетрадей по песенному репертуару», театральных кукол, атрибутов для ряжения, элементов костюмов различных персонажей. ТСО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а на шумовых музыкальных инструментах; экспериментирование со звуками,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вместные праздники, развлечения в ДОУ (включение родителей в праздники и </w:t>
            </w:r>
            <w:r w:rsidRPr="00F831C2">
              <w:lastRenderedPageBreak/>
              <w:t>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  <w:r w:rsidRPr="00E16BDE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с детьми</w:t>
            </w:r>
          </w:p>
        </w:tc>
        <w:tc>
          <w:tcPr>
            <w:tcW w:w="373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непосредственной образовательной деятельности </w:t>
            </w:r>
            <w:r w:rsidRPr="00F831C2">
              <w:lastRenderedPageBreak/>
              <w:t>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4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</w:t>
            </w:r>
            <w:r w:rsidRPr="00F831C2">
              <w:lastRenderedPageBreak/>
              <w:t xml:space="preserve">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а на шумовых музыкальных инструментах; экспериментирование со звуками,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а на знакомых музыкальных инструмент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5 до 6 лет</w:t>
      </w:r>
      <w:r w:rsidRPr="00E16BDE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3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4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</w:t>
            </w:r>
            <w:r w:rsidRPr="00F831C2">
              <w:lastRenderedPageBreak/>
              <w:t xml:space="preserve">инструментов, театральных кукол, атрибутов и элементов костюмов для театрализации. Портреты 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.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а в «концерт», «музыкальные занятия»  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</w:t>
            </w:r>
            <w:r w:rsidRPr="00F831C2">
              <w:lastRenderedPageBreak/>
              <w:t>(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</w:t>
            </w:r>
            <w:r w:rsidR="00E16BDE">
              <w:t>й среды в семье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105"/>
        <w:gridCol w:w="436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с детьми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10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театрализованная </w:t>
            </w:r>
            <w:r w:rsidRPr="00F831C2">
              <w:lastRenderedPageBreak/>
              <w:t>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36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</w:t>
            </w:r>
            <w:r w:rsidRPr="00F831C2">
              <w:lastRenderedPageBreak/>
              <w:t xml:space="preserve">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на инструмент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Аккомпанемент в пении, танце и др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концерт», «спектакль», «музыкальные занятия», «оркестр»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одбор на инструментах знак</w:t>
            </w:r>
            <w:r w:rsidR="00E16BDE">
              <w:t xml:space="preserve">омых мелодий и сочинения новых 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(совместные выступления детей и родителей, совместные </w:t>
            </w:r>
            <w:r w:rsidRPr="00F831C2">
              <w:lastRenderedPageBreak/>
              <w:t>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ый ансамбль, оркестр</w:t>
            </w:r>
          </w:p>
        </w:tc>
      </w:tr>
    </w:tbl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7D16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ТВОРЧЕСТВО (песенное, музыкально-игровое, танцевальное.Импровизация на детских музыкальных инструментах)»</w:t>
      </w:r>
    </w:p>
    <w:p w:rsidR="006864C5" w:rsidRPr="00196622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способности творческого воображения при восприятии музыки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способности к песенному, музыкально-игровому, танцевальному творчеству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формирование устойчивого интереса к импровизации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эмоциональностидетей.</w:t>
      </w:r>
    </w:p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  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285"/>
        <w:gridCol w:w="418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1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1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На праздниках и развлечениях</w:t>
            </w:r>
          </w:p>
        </w:tc>
        <w:tc>
          <w:tcPr>
            <w:tcW w:w="32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1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</w:t>
            </w:r>
            <w:r w:rsidRPr="00F831C2">
              <w:lastRenderedPageBreak/>
              <w:t>музыкальных игрушек, театральных кукол, атрибутов для ряжения, 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Экспериментирование со звуками, используя музыкальные игрушки и шумовые инструмент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предметной среды, способствующей проявлению у детей песенного, игрового творчества, музициро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</w:t>
            </w:r>
            <w:r w:rsidRPr="00F831C2">
              <w:lastRenderedPageBreak/>
              <w:t>(концерты родителей для детей, совместные выступления детей и родителей, совместные театрализованные п</w:t>
            </w:r>
            <w:r w:rsidR="00E16BDE">
              <w:t>редставления</w:t>
            </w:r>
            <w:r w:rsidRPr="00F831C2">
              <w:t>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436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На праздниках и </w:t>
            </w:r>
            <w:r w:rsidRPr="00F831C2">
              <w:lastRenderedPageBreak/>
              <w:t>развлечениях</w:t>
            </w:r>
          </w:p>
        </w:tc>
        <w:tc>
          <w:tcPr>
            <w:tcW w:w="360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A1765B" w:rsidP="009E7222">
            <w:pPr>
              <w:pStyle w:val="ab"/>
            </w:pPr>
            <w:r>
              <w:t>-игры</w:t>
            </w:r>
            <w:r w:rsidR="006864C5" w:rsidRPr="00F831C2">
              <w:t>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365" w:type="dxa"/>
          </w:tcPr>
          <w:p w:rsidR="006864C5" w:rsidRPr="00F831C2" w:rsidRDefault="006864C5" w:rsidP="009E7222">
            <w:pPr>
              <w:pStyle w:val="ab"/>
            </w:pPr>
            <w:r w:rsidRPr="00F831C2"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Экспериментирование со звуками, используя музыкальные игрушки и шумовые инструмент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праздники», «концерт»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здание предметной среды, способствующей проявлению у детей песенного, игрового творчества, музициро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420"/>
        <w:gridCol w:w="490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9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9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             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На праздниках и развлечениях </w:t>
            </w:r>
          </w:p>
        </w:tc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игры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905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Придумывание мелодий на заданные и собственные слов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содержания песен, хороводов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ставление композиций танц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а в «концерт», «музыкальные занятия»  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</w:t>
            </w:r>
            <w:r w:rsidRPr="00F831C2">
              <w:lastRenderedPageBreak/>
              <w:t xml:space="preserve">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 детей </w:t>
      </w:r>
      <w:r w:rsidR="006864C5" w:rsidRPr="00E16B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16BDE">
        <w:rPr>
          <w:rFonts w:ascii="Times New Roman" w:hAnsi="Times New Roman" w:cs="Times New Roman"/>
          <w:b/>
          <w:sz w:val="28"/>
          <w:szCs w:val="28"/>
        </w:rPr>
        <w:t>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060"/>
        <w:gridCol w:w="508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0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060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               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На праздниках и </w:t>
            </w:r>
            <w:r w:rsidRPr="00F831C2">
              <w:lastRenderedPageBreak/>
              <w:t xml:space="preserve">развлечениях </w:t>
            </w:r>
          </w:p>
        </w:tc>
        <w:tc>
          <w:tcPr>
            <w:tcW w:w="306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        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       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игры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50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  <w:r w:rsidR="00C16A57" w:rsidRPr="00F831C2">
              <w:t>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мелодий на собственные слова, придумывание песенок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содержания песен, хороводов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ставление композиций танц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на инструмент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Аккомпанемент в пении, танце и др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концерт», «спектакль», «музыкальные за</w:t>
            </w:r>
            <w:r w:rsidR="00E16BDE">
              <w:t>нятия», «оркестр», «телевизор».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</w:t>
            </w:r>
            <w:r w:rsidRPr="00F831C2">
              <w:lastRenderedPageBreak/>
              <w:t xml:space="preserve">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196622" w:rsidRDefault="006864C5" w:rsidP="007D16CF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Default="006864C5" w:rsidP="006867EE">
      <w:pPr>
        <w:pStyle w:val="aa"/>
        <w:numPr>
          <w:ilvl w:val="0"/>
          <w:numId w:val="17"/>
        </w:numPr>
        <w:ind w:left="0"/>
        <w:jc w:val="center"/>
        <w:rPr>
          <w:b/>
          <w:sz w:val="28"/>
          <w:szCs w:val="28"/>
        </w:rPr>
      </w:pPr>
      <w:r w:rsidRPr="00907F34">
        <w:rPr>
          <w:b/>
          <w:sz w:val="28"/>
          <w:szCs w:val="28"/>
        </w:rPr>
        <w:t>ОРГАНИЗАЦИОННЫЙ</w:t>
      </w:r>
    </w:p>
    <w:p w:rsidR="00907F34" w:rsidRPr="00907F34" w:rsidRDefault="00907F34" w:rsidP="00907F34">
      <w:pPr>
        <w:pStyle w:val="aa"/>
        <w:ind w:left="0"/>
        <w:rPr>
          <w:b/>
          <w:sz w:val="28"/>
          <w:szCs w:val="28"/>
        </w:rPr>
      </w:pPr>
    </w:p>
    <w:p w:rsidR="006864C5" w:rsidRPr="00EC121B" w:rsidRDefault="006864C5" w:rsidP="006867EE">
      <w:pPr>
        <w:pStyle w:val="aa"/>
        <w:numPr>
          <w:ilvl w:val="1"/>
          <w:numId w:val="17"/>
        </w:numPr>
        <w:rPr>
          <w:b/>
          <w:i/>
          <w:sz w:val="28"/>
          <w:szCs w:val="28"/>
        </w:rPr>
      </w:pPr>
      <w:r w:rsidRPr="00EC121B">
        <w:rPr>
          <w:b/>
          <w:i/>
          <w:sz w:val="28"/>
          <w:szCs w:val="28"/>
        </w:rPr>
        <w:t>Контроль реализации программы.</w:t>
      </w:r>
    </w:p>
    <w:p w:rsidR="006864C5" w:rsidRPr="00E16BDE" w:rsidRDefault="006864C5" w:rsidP="00E16BDE">
      <w:pPr>
        <w:pStyle w:val="ab"/>
        <w:spacing w:line="360" w:lineRule="auto"/>
        <w:ind w:firstLine="360"/>
        <w:rPr>
          <w:sz w:val="28"/>
          <w:szCs w:val="28"/>
        </w:rPr>
      </w:pPr>
      <w:r w:rsidRPr="00E16BDE">
        <w:rPr>
          <w:sz w:val="28"/>
          <w:szCs w:val="28"/>
        </w:rPr>
        <w:t>Контроль  реализации  программы  осуществляется  в  форме  мониторинга (или диагностического  обследования  детей) и про</w:t>
      </w:r>
      <w:r w:rsidR="00052201">
        <w:rPr>
          <w:sz w:val="28"/>
          <w:szCs w:val="28"/>
        </w:rPr>
        <w:t>водится  2  раза  в  год.</w:t>
      </w:r>
    </w:p>
    <w:p w:rsidR="00573D8C" w:rsidRDefault="006864C5" w:rsidP="00A1765B">
      <w:pPr>
        <w:pStyle w:val="ab"/>
        <w:spacing w:line="360" w:lineRule="auto"/>
        <w:ind w:firstLine="360"/>
        <w:rPr>
          <w:sz w:val="28"/>
          <w:szCs w:val="28"/>
        </w:rPr>
      </w:pPr>
      <w:r w:rsidRPr="00E16BDE">
        <w:rPr>
          <w:sz w:val="28"/>
          <w:szCs w:val="28"/>
        </w:rPr>
        <w:t xml:space="preserve">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</w:t>
      </w:r>
      <w:r w:rsidR="00A1765B">
        <w:rPr>
          <w:sz w:val="28"/>
          <w:szCs w:val="28"/>
        </w:rPr>
        <w:t xml:space="preserve"> -  на  музыкальных  занятиях.</w:t>
      </w:r>
    </w:p>
    <w:p w:rsidR="00052201" w:rsidRDefault="00052201" w:rsidP="00A1765B">
      <w:pPr>
        <w:pStyle w:val="ab"/>
        <w:spacing w:line="360" w:lineRule="auto"/>
        <w:ind w:firstLine="360"/>
        <w:rPr>
          <w:sz w:val="28"/>
          <w:szCs w:val="28"/>
        </w:rPr>
      </w:pPr>
    </w:p>
    <w:p w:rsidR="00052201" w:rsidRDefault="00052201" w:rsidP="00A1765B">
      <w:pPr>
        <w:pStyle w:val="ab"/>
        <w:spacing w:line="360" w:lineRule="auto"/>
        <w:ind w:firstLine="360"/>
        <w:rPr>
          <w:sz w:val="28"/>
          <w:szCs w:val="28"/>
        </w:rPr>
      </w:pPr>
    </w:p>
    <w:p w:rsidR="00052201" w:rsidRDefault="00052201" w:rsidP="00052201">
      <w:pPr>
        <w:pStyle w:val="ab"/>
        <w:spacing w:line="360" w:lineRule="auto"/>
        <w:rPr>
          <w:sz w:val="28"/>
          <w:szCs w:val="28"/>
        </w:rPr>
      </w:pPr>
    </w:p>
    <w:p w:rsidR="0016423D" w:rsidRDefault="0016423D" w:rsidP="00052201">
      <w:pPr>
        <w:pStyle w:val="ab"/>
        <w:spacing w:line="360" w:lineRule="auto"/>
        <w:rPr>
          <w:sz w:val="28"/>
          <w:szCs w:val="28"/>
        </w:rPr>
      </w:pPr>
    </w:p>
    <w:p w:rsidR="00573D8C" w:rsidRPr="00D65C40" w:rsidRDefault="00573D8C" w:rsidP="006867EE">
      <w:pPr>
        <w:pStyle w:val="a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C40">
        <w:rPr>
          <w:b/>
          <w:bCs/>
          <w:sz w:val="28"/>
          <w:szCs w:val="28"/>
        </w:rPr>
        <w:lastRenderedPageBreak/>
        <w:t>Циклограмма деятельности.</w:t>
      </w:r>
    </w:p>
    <w:p w:rsidR="00573D8C" w:rsidRPr="00D01EA6" w:rsidRDefault="00573D8C" w:rsidP="00573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D8C" w:rsidRDefault="00573D8C" w:rsidP="00686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201" w:rsidRDefault="00052201" w:rsidP="000522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9B2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52201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9B2"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="00CF3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трено-</w:t>
      </w:r>
    </w:p>
    <w:p w:rsidR="00052201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зовский    детский сад</w:t>
      </w: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М. В. Шкуропат</w:t>
      </w: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2201" w:rsidRPr="00E0661C" w:rsidRDefault="000E7821" w:rsidP="0016423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«1» сентября 2020</w:t>
      </w:r>
      <w:bookmarkStart w:id="1" w:name="_GoBack"/>
      <w:bookmarkEnd w:id="1"/>
      <w:r w:rsidR="00052201" w:rsidRPr="00E209B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52201" w:rsidRPr="00E209B2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9B2">
        <w:rPr>
          <w:rFonts w:ascii="Times New Roman" w:eastAsia="Calibri" w:hAnsi="Times New Roman" w:cs="Times New Roman"/>
          <w:sz w:val="28"/>
          <w:szCs w:val="28"/>
        </w:rPr>
        <w:t>Циклограмма работы</w:t>
      </w:r>
    </w:p>
    <w:p w:rsidR="00052201" w:rsidRPr="00E209B2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9B2">
        <w:rPr>
          <w:rFonts w:ascii="Times New Roman" w:eastAsia="Calibri" w:hAnsi="Times New Roman" w:cs="Times New Roman"/>
          <w:sz w:val="28"/>
          <w:szCs w:val="28"/>
        </w:rPr>
        <w:t>музыкального руководителя</w:t>
      </w:r>
    </w:p>
    <w:p w:rsidR="00052201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9B2">
        <w:rPr>
          <w:rFonts w:ascii="Times New Roman" w:eastAsia="Calibri" w:hAnsi="Times New Roman" w:cs="Times New Roman"/>
          <w:sz w:val="28"/>
          <w:szCs w:val="28"/>
        </w:rPr>
        <w:t>Гусейновой О.В.</w:t>
      </w:r>
    </w:p>
    <w:p w:rsidR="00052201" w:rsidRPr="00AF57DA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6946"/>
        <w:gridCol w:w="2126"/>
        <w:gridCol w:w="3260"/>
      </w:tblGrid>
      <w:tr w:rsidR="00052201" w:rsidRPr="00AF57DA" w:rsidTr="002D7F3F">
        <w:tc>
          <w:tcPr>
            <w:tcW w:w="2660" w:type="dxa"/>
          </w:tcPr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День недели</w:t>
            </w:r>
          </w:p>
        </w:tc>
        <w:tc>
          <w:tcPr>
            <w:tcW w:w="6946" w:type="dxa"/>
          </w:tcPr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</w:tcPr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ы</w:t>
            </w:r>
          </w:p>
        </w:tc>
      </w:tr>
      <w:tr w:rsidR="00052201" w:rsidRPr="00AF57DA" w:rsidTr="002D7F3F">
        <w:tc>
          <w:tcPr>
            <w:tcW w:w="2660" w:type="dxa"/>
          </w:tcPr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СРЕДА</w:t>
            </w:r>
          </w:p>
        </w:tc>
        <w:tc>
          <w:tcPr>
            <w:tcW w:w="6946" w:type="dxa"/>
          </w:tcPr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Зарядка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Индивидуальная работа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одготовка к НОД по художественно – эстетическому развитию (музыка)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художественно-эстетическое развитие (музыка)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художественно-эстетическое развитие (музыка)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Индивидуальная работа с детьми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одбор репертуара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Работа с воспитателями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Составление конспектов, сценариев праздников и развлечений </w:t>
            </w:r>
          </w:p>
        </w:tc>
        <w:tc>
          <w:tcPr>
            <w:tcW w:w="2126" w:type="dxa"/>
          </w:tcPr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8.00-8.3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8.30-9.3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9.30- 10.00 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00-10.25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25-11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1.00-12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2.00-12.3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2.30-13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3.00-14.00</w:t>
            </w:r>
          </w:p>
        </w:tc>
        <w:tc>
          <w:tcPr>
            <w:tcW w:w="3260" w:type="dxa"/>
          </w:tcPr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Все группы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</w:p>
          <w:p w:rsidR="00052201" w:rsidRDefault="00052201" w:rsidP="002D7F3F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4,5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AF57DA">
              <w:rPr>
                <w:rFonts w:eastAsia="Calibri"/>
                <w:sz w:val="24"/>
                <w:szCs w:val="24"/>
              </w:rPr>
              <w:t xml:space="preserve"> ж. 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6,7 г.ж.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52201" w:rsidRPr="00AF57DA" w:rsidTr="002D7F3F">
        <w:tc>
          <w:tcPr>
            <w:tcW w:w="2660" w:type="dxa"/>
          </w:tcPr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ЯТНИЦА</w:t>
            </w:r>
          </w:p>
        </w:tc>
        <w:tc>
          <w:tcPr>
            <w:tcW w:w="6946" w:type="dxa"/>
          </w:tcPr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Зарядка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одготовка к НОД по художественно-эстетическому развитию (музыка)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 художественно-эстетическое развитие (музыка)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художественно-эстетическое развитие (музыка) 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Индивидуальная работа с детьми 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Подготовка к занятиям 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Работа с воспитателями</w:t>
            </w:r>
          </w:p>
        </w:tc>
        <w:tc>
          <w:tcPr>
            <w:tcW w:w="2126" w:type="dxa"/>
          </w:tcPr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8.00-8.3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8.30-10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00-10.25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25-11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1.00-12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2.00-13.00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3.00-14.00</w:t>
            </w:r>
          </w:p>
        </w:tc>
        <w:tc>
          <w:tcPr>
            <w:tcW w:w="3260" w:type="dxa"/>
          </w:tcPr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Все группы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4,5 г.ж.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6,7 г.ж.</w:t>
            </w:r>
          </w:p>
          <w:p w:rsidR="00052201" w:rsidRPr="00AF57DA" w:rsidRDefault="00052201" w:rsidP="002D7F3F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2D7F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52201" w:rsidRDefault="00052201" w:rsidP="00052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1C2" w:rsidRPr="006867EE" w:rsidRDefault="00D01EA6" w:rsidP="006867EE">
      <w:pPr>
        <w:pStyle w:val="a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67EE">
        <w:rPr>
          <w:b/>
          <w:bCs/>
          <w:sz w:val="28"/>
          <w:szCs w:val="28"/>
        </w:rPr>
        <w:t>Развивающая   предметно-пространственная   среда.</w:t>
      </w:r>
    </w:p>
    <w:p w:rsidR="00D01EA6" w:rsidRPr="00F831C2" w:rsidRDefault="00D01EA6" w:rsidP="00F83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  организацииразвивающей предметно-пространственной среды.</w:t>
      </w:r>
    </w:p>
    <w:p w:rsidR="00D01EA6" w:rsidRPr="00160C32" w:rsidRDefault="00D01EA6" w:rsidP="00D01EA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7A30" w:rsidRDefault="00D01EA6" w:rsidP="00CF3104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16BDE">
        <w:rPr>
          <w:sz w:val="28"/>
          <w:szCs w:val="28"/>
        </w:rPr>
        <w:t xml:space="preserve">Предметно-пространственная среда является средством, стимулирующим самостоятельную музыкальную деятельность детей. Подбор музыкальных инструментов, игрушек, пособий и приспособлений для каждой группы с учетом возрастных особенностей детей, целесообразное их размещение создают необходимую развивающую предметную среду, побуждающую ребенка к самостоятельным действиям и вызывающую интерес к музыкальному искусству. Содержание предметно-пространственной среды в музыкальном развитии имеет свои особенности. Они обусловлены характером самой музыкальной деятельности, ее «звучащей» спецификой и разнообразием возможных способов деятельности: пение, слушание музыки, движение, игра на инструментах, театрализация, драматизация. Поэтому важно предоставить детям разнообразное по содержанию оборудование, чтобы они могли воплотить свои замыслы: детям могут понадобиться инструменты, игрушки, атрибуты, настольные игры и другие средства для самостоятельной музыкальной деятельности. </w:t>
      </w:r>
    </w:p>
    <w:p w:rsidR="00D01EA6" w:rsidRPr="00E16BDE" w:rsidRDefault="00D01EA6" w:rsidP="00CF3104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Различаются два типа пособий и оборудования:</w:t>
      </w:r>
    </w:p>
    <w:p w:rsidR="00737B48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-требующие участия педагога (аудиовизуальные средства, ширмы, экраны, таблицы, модели и пр.);</w:t>
      </w:r>
    </w:p>
    <w:p w:rsidR="00D01EA6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 xml:space="preserve"> -пособия, в которых ребенок ориентируется самостоятельно (музыкальныеинструменты, элементы костюмов, художественные игрушки, атрибуты, музыкально-дидактические игры и пр.).</w:t>
      </w:r>
    </w:p>
    <w:p w:rsidR="00D01EA6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Эффективное использование звучащего оборудования в условиях групповой комнаты основывается на двух принципах:</w:t>
      </w:r>
    </w:p>
    <w:p w:rsidR="00F831C2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-поочередность игры на инструменте со звукорядом;</w:t>
      </w:r>
    </w:p>
    <w:p w:rsidR="00F831C2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 xml:space="preserve"> -объединение играющих детей в группы и согласование их действий всоответствии с характером, содержанием и замыслом самостоятельной деятельности. </w:t>
      </w:r>
    </w:p>
    <w:p w:rsidR="00D01EA6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lastRenderedPageBreak/>
        <w:t>При построении предметно - пространственной среды, стимулирующейсамостоятельную музыкальную деятельность дошкольников, важно учитывать следующие положения:</w:t>
      </w:r>
    </w:p>
    <w:p w:rsidR="00F831C2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-соответствие предметно - пространственной среды уровню музыкального развития детей;</w:t>
      </w:r>
    </w:p>
    <w:p w:rsidR="00D01EA6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-учет музыкальных интересов и индивидуальных особенностей дошкольников;</w:t>
      </w:r>
    </w:p>
    <w:p w:rsidR="00F831C2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-образный оригинальный характер конструирования самого содержания среды;</w:t>
      </w:r>
    </w:p>
    <w:p w:rsidR="00D01EA6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 xml:space="preserve"> -динамичность и вариантность содержания среды; -специфичность и относительная особенность;</w:t>
      </w:r>
    </w:p>
    <w:p w:rsidR="00D01EA6" w:rsidRPr="00E16BDE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-синкретичный и полифункциональный характер оборудования и материалов.</w:t>
      </w:r>
    </w:p>
    <w:p w:rsidR="00D01EA6" w:rsidRPr="00E16BDE" w:rsidRDefault="00D01EA6" w:rsidP="00CF3104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В целом конструирование предметно-пространственной среды должно предусматривать возможности трансформации, вариантности использования и активного ее преобразования самими детьми. Созданные для самостоятельной музыкальной деятельности пространство или интерьер должны иметь привлекательный вид, художественно-образное решение, носить игровой, занимательный характер и быть удобными для каждого вида музыкальной деятельности.</w:t>
      </w:r>
    </w:p>
    <w:p w:rsidR="00D01EA6" w:rsidRDefault="00D01EA6" w:rsidP="00CF3104">
      <w:pPr>
        <w:pStyle w:val="ab"/>
        <w:spacing w:line="360" w:lineRule="auto"/>
        <w:jc w:val="both"/>
        <w:rPr>
          <w:sz w:val="28"/>
          <w:szCs w:val="28"/>
        </w:rPr>
      </w:pPr>
      <w:r w:rsidRPr="00E16BDE">
        <w:rPr>
          <w:sz w:val="28"/>
          <w:szCs w:val="28"/>
        </w:rPr>
        <w:t>Музыкальный зал детского сада является основным помещением, в котором осуществляется музыкально-эстетический образовательный процесс. От правильной организации работы зала, его оснащения, должного использования, во многом зависитне только ходобразовательного процесса, но и выполнение требований безопасности труда, и сохранение здоровья педагогов и воспитанников. Музыкальный зал детского сада полифункциональный. Он создает атмосферу концертного зала, как для слушания музыки, так и для исполнительского и художественного творчества.</w:t>
      </w: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Pr="00E16BDE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F831C2" w:rsidRDefault="00D65C40" w:rsidP="00907F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790594">
        <w:rPr>
          <w:rFonts w:ascii="Times New Roman" w:hAnsi="Times New Roman" w:cs="Times New Roman"/>
          <w:b/>
          <w:sz w:val="28"/>
          <w:szCs w:val="28"/>
        </w:rPr>
        <w:t>. Материально – техническое обеспечение музыкального зала</w:t>
      </w:r>
    </w:p>
    <w:tbl>
      <w:tblPr>
        <w:tblStyle w:val="a3"/>
        <w:tblW w:w="0" w:type="auto"/>
        <w:tblLook w:val="04A0"/>
      </w:tblPr>
      <w:tblGrid>
        <w:gridCol w:w="675"/>
        <w:gridCol w:w="12474"/>
        <w:gridCol w:w="1637"/>
      </w:tblGrid>
      <w:tr w:rsidR="00790594" w:rsidTr="00790594">
        <w:tc>
          <w:tcPr>
            <w:tcW w:w="675" w:type="dxa"/>
          </w:tcPr>
          <w:p w:rsidR="00790594" w:rsidRPr="00790594" w:rsidRDefault="00790594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474" w:type="dxa"/>
          </w:tcPr>
          <w:p w:rsidR="00790594" w:rsidRPr="00790594" w:rsidRDefault="00790594" w:rsidP="006864C5">
            <w:pPr>
              <w:jc w:val="both"/>
              <w:rPr>
                <w:sz w:val="24"/>
                <w:szCs w:val="24"/>
              </w:rPr>
            </w:pPr>
            <w:r w:rsidRPr="00790594">
              <w:rPr>
                <w:sz w:val="24"/>
                <w:szCs w:val="24"/>
              </w:rPr>
              <w:t>Наименование обо</w:t>
            </w:r>
            <w:r>
              <w:rPr>
                <w:sz w:val="24"/>
                <w:szCs w:val="24"/>
              </w:rPr>
              <w:t>рудования</w:t>
            </w:r>
          </w:p>
        </w:tc>
        <w:tc>
          <w:tcPr>
            <w:tcW w:w="1637" w:type="dxa"/>
          </w:tcPr>
          <w:p w:rsidR="00790594" w:rsidRPr="00790594" w:rsidRDefault="00790594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90594" w:rsidTr="00790594">
        <w:tc>
          <w:tcPr>
            <w:tcW w:w="675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790594" w:rsidRDefault="00246D4E" w:rsidP="006864C5">
            <w:pPr>
              <w:jc w:val="both"/>
              <w:rPr>
                <w:b/>
                <w:sz w:val="28"/>
                <w:szCs w:val="28"/>
              </w:rPr>
            </w:pPr>
            <w:r w:rsidRPr="00160C32">
              <w:rPr>
                <w:sz w:val="24"/>
                <w:szCs w:val="24"/>
                <w:lang w:val="en-US"/>
              </w:rPr>
              <w:t>Барабан с палочками</w:t>
            </w:r>
          </w:p>
        </w:tc>
        <w:tc>
          <w:tcPr>
            <w:tcW w:w="1637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790594" w:rsidTr="00790594">
        <w:tc>
          <w:tcPr>
            <w:tcW w:w="675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790594" w:rsidRDefault="00246D4E" w:rsidP="006864C5">
            <w:pPr>
              <w:jc w:val="both"/>
              <w:rPr>
                <w:b/>
                <w:sz w:val="28"/>
                <w:szCs w:val="28"/>
              </w:rPr>
            </w:pPr>
            <w:r w:rsidRPr="00160C32">
              <w:rPr>
                <w:sz w:val="24"/>
                <w:szCs w:val="24"/>
                <w:lang w:val="en-US"/>
              </w:rPr>
              <w:t>Набормузыкальныхинструментов (4 шт.)</w:t>
            </w:r>
          </w:p>
        </w:tc>
        <w:tc>
          <w:tcPr>
            <w:tcW w:w="1637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убенбольшо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убенсредн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убенмалы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Тамбуринбольшо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Тамбуринмалы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8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силофон – альтдиатониче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9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силофон 12 тонов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0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еталлофон – альтдиатониче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1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еталлофон 12 тонов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2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Аккордеондет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3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Гитарадетская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4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аяндет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5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Вертушка (шумовоймузыкальный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6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астаньета с ручкой (1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7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астаньетыпластмассовые (2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8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160C32">
              <w:rPr>
                <w:sz w:val="24"/>
                <w:szCs w:val="24"/>
              </w:rPr>
              <w:t>Ложки деревянные (ударный музыкальный 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9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  <w:lang w:val="en-US"/>
              </w:rPr>
              <w:t>Кастаньетыдеревянные (2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0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160C32">
              <w:rPr>
                <w:sz w:val="24"/>
                <w:szCs w:val="24"/>
                <w:lang w:val="en-US"/>
              </w:rPr>
              <w:t>Колотушка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1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  <w:lang w:val="en-US"/>
              </w:rPr>
              <w:t>Тарелки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2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  <w:r w:rsidRPr="00160C32">
              <w:rPr>
                <w:sz w:val="24"/>
                <w:szCs w:val="24"/>
              </w:rPr>
              <w:t>Копытца (1 пара, ударный музыкальный инструмент</w:t>
            </w:r>
            <w:r w:rsidRPr="00246D4E">
              <w:rPr>
                <w:sz w:val="24"/>
                <w:szCs w:val="24"/>
              </w:rPr>
              <w:t xml:space="preserve"> эффект цоканья копы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3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</w:rPr>
              <w:t>Румба (6 пар бубенцов, фольклорный музыкальный</w:t>
            </w:r>
            <w:r w:rsidRPr="00246D4E">
              <w:rPr>
                <w:sz w:val="24"/>
                <w:szCs w:val="24"/>
              </w:rPr>
              <w:t xml:space="preserve"> 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4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аракасы (пара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5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Трещотка</w:t>
            </w:r>
            <w:r w:rsidR="00CF3104">
              <w:rPr>
                <w:sz w:val="24"/>
                <w:szCs w:val="24"/>
              </w:rPr>
              <w:t xml:space="preserve"> </w:t>
            </w:r>
            <w:r w:rsidRPr="00160C32">
              <w:rPr>
                <w:sz w:val="24"/>
                <w:szCs w:val="24"/>
                <w:lang w:val="en-US"/>
              </w:rPr>
              <w:t>пластинчатая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6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</w:rPr>
              <w:t>Треугольники (набор из 3 шт., ударный музыкальный 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7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160C32">
              <w:rPr>
                <w:sz w:val="24"/>
                <w:szCs w:val="24"/>
                <w:lang w:val="en-US"/>
              </w:rPr>
              <w:t>Колокольчики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8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  <w:lang w:val="en-US"/>
              </w:rPr>
              <w:t>Литавры</w:t>
            </w:r>
            <w:r w:rsidR="00CF3104">
              <w:rPr>
                <w:sz w:val="24"/>
                <w:szCs w:val="24"/>
              </w:rPr>
              <w:t xml:space="preserve"> </w:t>
            </w:r>
            <w:r w:rsidRPr="00160C32">
              <w:rPr>
                <w:sz w:val="24"/>
                <w:szCs w:val="24"/>
                <w:lang w:val="en-US"/>
              </w:rPr>
              <w:t>детские, сталь (2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9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160C32">
              <w:rPr>
                <w:sz w:val="24"/>
                <w:szCs w:val="24"/>
                <w:lang w:val="en-US"/>
              </w:rPr>
              <w:t>Музыкальные</w:t>
            </w:r>
            <w:r w:rsidR="00CF3104">
              <w:rPr>
                <w:sz w:val="24"/>
                <w:szCs w:val="24"/>
              </w:rPr>
              <w:t xml:space="preserve"> </w:t>
            </w:r>
            <w:r w:rsidRPr="00160C32">
              <w:rPr>
                <w:sz w:val="24"/>
                <w:szCs w:val="24"/>
                <w:lang w:val="en-US"/>
              </w:rPr>
              <w:t>колокольчики (набор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6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0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едные</w:t>
            </w:r>
            <w:r w:rsidR="00CF3104">
              <w:rPr>
                <w:sz w:val="24"/>
                <w:szCs w:val="24"/>
              </w:rPr>
              <w:t xml:space="preserve"> </w:t>
            </w:r>
            <w:r w:rsidRPr="00160C32">
              <w:rPr>
                <w:sz w:val="24"/>
                <w:szCs w:val="24"/>
                <w:lang w:val="en-US"/>
              </w:rPr>
              <w:t>колокольчикинаручке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1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  <w:r>
              <w:rPr>
                <w:sz w:val="24"/>
                <w:szCs w:val="24"/>
              </w:rPr>
              <w:t>Набор  колокольчиков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2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Дуделкаточеная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</w:tbl>
    <w:p w:rsidR="00A121DB" w:rsidRDefault="00A121DB" w:rsidP="00867A30">
      <w:pPr>
        <w:pStyle w:val="ab"/>
        <w:spacing w:line="360" w:lineRule="auto"/>
        <w:rPr>
          <w:sz w:val="28"/>
          <w:szCs w:val="28"/>
        </w:rPr>
      </w:pPr>
    </w:p>
    <w:p w:rsidR="00867A30" w:rsidRDefault="000C0EAF" w:rsidP="00867A30">
      <w:pPr>
        <w:pStyle w:val="ab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уемая литература</w:t>
      </w:r>
    </w:p>
    <w:p w:rsidR="00623B02" w:rsidRPr="00867A30" w:rsidRDefault="00623B02" w:rsidP="00867A30">
      <w:pPr>
        <w:pStyle w:val="ab"/>
        <w:spacing w:line="360" w:lineRule="auto"/>
        <w:rPr>
          <w:b/>
          <w:i/>
          <w:sz w:val="28"/>
          <w:szCs w:val="28"/>
        </w:rPr>
      </w:pPr>
    </w:p>
    <w:p w:rsidR="006864C5" w:rsidRPr="00867A30" w:rsidRDefault="006864C5" w:rsidP="00867A30">
      <w:pPr>
        <w:pStyle w:val="ab"/>
        <w:spacing w:line="360" w:lineRule="auto"/>
        <w:rPr>
          <w:sz w:val="28"/>
          <w:szCs w:val="28"/>
        </w:rPr>
      </w:pPr>
      <w:r w:rsidRPr="00867A30">
        <w:rPr>
          <w:sz w:val="28"/>
          <w:szCs w:val="28"/>
        </w:rPr>
        <w:t>Рабочая программа ДОУ.</w:t>
      </w:r>
    </w:p>
    <w:p w:rsidR="000C0EAF" w:rsidRDefault="006864C5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67A30">
        <w:rPr>
          <w:sz w:val="28"/>
          <w:szCs w:val="28"/>
        </w:rPr>
        <w:t>А.Н.Зимина. Теория и методика музыкального воспитания детей дошкольного возраста. Учебное пособие. //  Творческий центр «Сфера», Москва, 2010г.</w:t>
      </w:r>
    </w:p>
    <w:p w:rsidR="000C0EAF" w:rsidRDefault="006864C5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>М.Б.Зацепина. Музыкальное воспитание в детском саду. Программа и методические рекомендации. Для занятий с детьми 2-7 лет // Издательство «Мозаика-Синтез», Москва, 2006г.</w:t>
      </w:r>
    </w:p>
    <w:p w:rsidR="000C0EAF" w:rsidRDefault="006864C5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 xml:space="preserve">Н.А.Ветлугина. Музыкальное воспитание в детском саду // Москва, «Просвещение», 1981г </w:t>
      </w:r>
    </w:p>
    <w:p w:rsidR="000C0EAF" w:rsidRDefault="00737B48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 xml:space="preserve">И.Каплунова, И. Новоскольцева «Праздник каждый день» // Издательство </w:t>
      </w:r>
      <w:r w:rsidR="00FF776E" w:rsidRPr="000C0EAF">
        <w:rPr>
          <w:sz w:val="28"/>
          <w:szCs w:val="28"/>
        </w:rPr>
        <w:t xml:space="preserve">«Композитор» С. Петербург, 2011 г. </w:t>
      </w:r>
    </w:p>
    <w:p w:rsidR="00C42B59" w:rsidRPr="00623B02" w:rsidRDefault="006864C5" w:rsidP="00623B02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>А. Г. Гогоберидзе, В. А. Деркунская Теория и методика музыкального воспитания детей дошкольного  возраста. М., 2007г.</w:t>
      </w:r>
    </w:p>
    <w:p w:rsidR="006864C5" w:rsidRPr="00867A30" w:rsidRDefault="006864C5" w:rsidP="00867A30">
      <w:pPr>
        <w:pStyle w:val="ab"/>
        <w:spacing w:line="360" w:lineRule="auto"/>
        <w:rPr>
          <w:b/>
          <w:sz w:val="28"/>
          <w:szCs w:val="28"/>
        </w:rPr>
      </w:pPr>
      <w:r w:rsidRPr="00867A30">
        <w:rPr>
          <w:b/>
          <w:sz w:val="28"/>
          <w:szCs w:val="28"/>
        </w:rPr>
        <w:t>Методические разработки:</w:t>
      </w:r>
    </w:p>
    <w:p w:rsidR="006864C5" w:rsidRPr="00867A30" w:rsidRDefault="006864C5" w:rsidP="00867A30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867A30">
        <w:rPr>
          <w:sz w:val="28"/>
          <w:szCs w:val="28"/>
        </w:rPr>
        <w:t>●</w:t>
      </w:r>
      <w:r w:rsidRPr="00867A30">
        <w:rPr>
          <w:sz w:val="28"/>
          <w:szCs w:val="28"/>
          <w:shd w:val="clear" w:color="auto" w:fill="FFFFFF"/>
        </w:rPr>
        <w:t>Гоголева М. Ю. «Логоритмика в детском саду»;</w:t>
      </w:r>
    </w:p>
    <w:p w:rsidR="006864C5" w:rsidRPr="00867A30" w:rsidRDefault="006864C5" w:rsidP="00867A30">
      <w:pPr>
        <w:pStyle w:val="ab"/>
        <w:spacing w:line="360" w:lineRule="auto"/>
        <w:rPr>
          <w:b/>
          <w:sz w:val="28"/>
          <w:szCs w:val="28"/>
        </w:rPr>
      </w:pPr>
      <w:r w:rsidRPr="00867A30">
        <w:rPr>
          <w:sz w:val="28"/>
          <w:szCs w:val="28"/>
        </w:rPr>
        <w:t>●  Картушина. «Логоритмические занятия».</w:t>
      </w:r>
    </w:p>
    <w:p w:rsidR="006864C5" w:rsidRPr="00196622" w:rsidRDefault="006864C5" w:rsidP="006864C5">
      <w:pPr>
        <w:rPr>
          <w:rFonts w:ascii="Times New Roman" w:hAnsi="Times New Roman" w:cs="Times New Roman"/>
          <w:sz w:val="28"/>
          <w:szCs w:val="28"/>
        </w:rPr>
      </w:pPr>
    </w:p>
    <w:p w:rsidR="00AC6CE7" w:rsidRDefault="00AC6CE7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 w:rsidP="003671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67159">
        <w:rPr>
          <w:rFonts w:ascii="Times New Roman" w:hAnsi="Times New Roman" w:cs="Times New Roman"/>
          <w:b/>
          <w:sz w:val="96"/>
          <w:szCs w:val="96"/>
        </w:rPr>
        <w:t>Приложени</w:t>
      </w:r>
      <w:r w:rsidR="00CF3104">
        <w:rPr>
          <w:rFonts w:ascii="Times New Roman" w:hAnsi="Times New Roman" w:cs="Times New Roman"/>
          <w:b/>
          <w:sz w:val="96"/>
          <w:szCs w:val="96"/>
        </w:rPr>
        <w:t>е</w:t>
      </w:r>
    </w:p>
    <w:sectPr w:rsidR="00367159" w:rsidSect="00A11196">
      <w:footerReference w:type="even" r:id="rId9"/>
      <w:footerReference w:type="default" r:id="rId10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2A0" w:rsidRDefault="005C52A0" w:rsidP="00AC6CE7">
      <w:pPr>
        <w:spacing w:after="0" w:line="240" w:lineRule="auto"/>
      </w:pPr>
      <w:r>
        <w:separator/>
      </w:r>
    </w:p>
  </w:endnote>
  <w:endnote w:type="continuationSeparator" w:id="1">
    <w:p w:rsidR="005C52A0" w:rsidRDefault="005C52A0" w:rsidP="00AC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3F" w:rsidRDefault="00561B81" w:rsidP="00E877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7F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F3F" w:rsidRDefault="002D7F3F" w:rsidP="00E877F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3F" w:rsidRDefault="00561B81" w:rsidP="00E877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7F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800">
      <w:rPr>
        <w:rStyle w:val="a8"/>
        <w:noProof/>
      </w:rPr>
      <w:t>1</w:t>
    </w:r>
    <w:r>
      <w:rPr>
        <w:rStyle w:val="a8"/>
      </w:rPr>
      <w:fldChar w:fldCharType="end"/>
    </w:r>
  </w:p>
  <w:p w:rsidR="002D7F3F" w:rsidRDefault="002D7F3F" w:rsidP="00E877F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2A0" w:rsidRDefault="005C52A0" w:rsidP="00AC6CE7">
      <w:pPr>
        <w:spacing w:after="0" w:line="240" w:lineRule="auto"/>
      </w:pPr>
      <w:r>
        <w:separator/>
      </w:r>
    </w:p>
  </w:footnote>
  <w:footnote w:type="continuationSeparator" w:id="1">
    <w:p w:rsidR="005C52A0" w:rsidRDefault="005C52A0" w:rsidP="00AC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4"/>
      <w:numFmt w:val="decimal"/>
      <w:lvlText w:val="1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5"/>
      <w:numFmt w:val="decimal"/>
      <w:lvlText w:val="1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1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E9D"/>
    <w:multiLevelType w:val="hybridMultilevel"/>
    <w:tmpl w:val="0000489C"/>
    <w:lvl w:ilvl="0" w:tplc="00001916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172"/>
    <w:multiLevelType w:val="hybridMultilevel"/>
    <w:tmpl w:val="00006B72"/>
    <w:lvl w:ilvl="0" w:tplc="000032E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1F"/>
    <w:multiLevelType w:val="hybridMultilevel"/>
    <w:tmpl w:val="00005D03"/>
    <w:lvl w:ilvl="0" w:tplc="00007A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DB6EEC"/>
    <w:multiLevelType w:val="hybridMultilevel"/>
    <w:tmpl w:val="76F6540C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3E0071"/>
    <w:multiLevelType w:val="hybridMultilevel"/>
    <w:tmpl w:val="51267C46"/>
    <w:lvl w:ilvl="0" w:tplc="8A5EA64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>
    <w:nsid w:val="0CE67B80"/>
    <w:multiLevelType w:val="hybridMultilevel"/>
    <w:tmpl w:val="B1327284"/>
    <w:lvl w:ilvl="0" w:tplc="C33C84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0ED82D0E"/>
    <w:multiLevelType w:val="multilevel"/>
    <w:tmpl w:val="96106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11C23C2"/>
    <w:multiLevelType w:val="multilevel"/>
    <w:tmpl w:val="FE7EE63A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cstheme="minorBidi" w:hint="default"/>
        <w:b/>
      </w:rPr>
    </w:lvl>
  </w:abstractNum>
  <w:abstractNum w:abstractNumId="11">
    <w:nsid w:val="18595233"/>
    <w:multiLevelType w:val="hybridMultilevel"/>
    <w:tmpl w:val="DFC8B3E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59B4"/>
    <w:multiLevelType w:val="hybridMultilevel"/>
    <w:tmpl w:val="AACCF04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61C78"/>
    <w:multiLevelType w:val="hybridMultilevel"/>
    <w:tmpl w:val="E1C86A0E"/>
    <w:lvl w:ilvl="0" w:tplc="1D8CF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80587"/>
    <w:multiLevelType w:val="multilevel"/>
    <w:tmpl w:val="6E4A8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BA3440C"/>
    <w:multiLevelType w:val="hybridMultilevel"/>
    <w:tmpl w:val="4992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04ACB"/>
    <w:multiLevelType w:val="hybridMultilevel"/>
    <w:tmpl w:val="912232A6"/>
    <w:lvl w:ilvl="0" w:tplc="2B6065D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4B413B"/>
    <w:multiLevelType w:val="hybridMultilevel"/>
    <w:tmpl w:val="60CA87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D4551"/>
    <w:multiLevelType w:val="hybridMultilevel"/>
    <w:tmpl w:val="37401352"/>
    <w:lvl w:ilvl="0" w:tplc="573E5D72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8C44A2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BC2BA1"/>
    <w:multiLevelType w:val="hybridMultilevel"/>
    <w:tmpl w:val="16AE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60579A"/>
    <w:multiLevelType w:val="multilevel"/>
    <w:tmpl w:val="5E9CE7A6"/>
    <w:lvl w:ilvl="0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24">
    <w:nsid w:val="5770262B"/>
    <w:multiLevelType w:val="hybridMultilevel"/>
    <w:tmpl w:val="E1BC8D96"/>
    <w:lvl w:ilvl="0" w:tplc="151C281A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045E6"/>
    <w:multiLevelType w:val="hybridMultilevel"/>
    <w:tmpl w:val="96B8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37122"/>
    <w:multiLevelType w:val="hybridMultilevel"/>
    <w:tmpl w:val="E332AEA0"/>
    <w:lvl w:ilvl="0" w:tplc="D8C4641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6B52655F"/>
    <w:multiLevelType w:val="multilevel"/>
    <w:tmpl w:val="5B206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06559B"/>
    <w:multiLevelType w:val="hybridMultilevel"/>
    <w:tmpl w:val="122A38E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0F6BC7"/>
    <w:multiLevelType w:val="hybridMultilevel"/>
    <w:tmpl w:val="95348DA8"/>
    <w:lvl w:ilvl="0" w:tplc="B400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1"/>
  </w:num>
  <w:num w:numId="5">
    <w:abstractNumId w:val="16"/>
  </w:num>
  <w:num w:numId="6">
    <w:abstractNumId w:val="19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28"/>
  </w:num>
  <w:num w:numId="12">
    <w:abstractNumId w:val="17"/>
  </w:num>
  <w:num w:numId="13">
    <w:abstractNumId w:val="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5"/>
  </w:num>
  <w:num w:numId="24">
    <w:abstractNumId w:val="0"/>
  </w:num>
  <w:num w:numId="25">
    <w:abstractNumId w:val="1"/>
  </w:num>
  <w:num w:numId="26">
    <w:abstractNumId w:val="8"/>
  </w:num>
  <w:num w:numId="27">
    <w:abstractNumId w:val="3"/>
  </w:num>
  <w:num w:numId="28">
    <w:abstractNumId w:val="4"/>
  </w:num>
  <w:num w:numId="29">
    <w:abstractNumId w:val="23"/>
  </w:num>
  <w:num w:numId="30">
    <w:abstractNumId w:val="2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4C5"/>
    <w:rsid w:val="00003C26"/>
    <w:rsid w:val="00010F23"/>
    <w:rsid w:val="000519FE"/>
    <w:rsid w:val="00052201"/>
    <w:rsid w:val="0005378F"/>
    <w:rsid w:val="00090757"/>
    <w:rsid w:val="000A2106"/>
    <w:rsid w:val="000A7BDD"/>
    <w:rsid w:val="000C0EAF"/>
    <w:rsid w:val="000E7821"/>
    <w:rsid w:val="00112D0C"/>
    <w:rsid w:val="00130C5F"/>
    <w:rsid w:val="0016423D"/>
    <w:rsid w:val="001911D2"/>
    <w:rsid w:val="00196622"/>
    <w:rsid w:val="001C4379"/>
    <w:rsid w:val="001E1B06"/>
    <w:rsid w:val="00205BB8"/>
    <w:rsid w:val="00246D4E"/>
    <w:rsid w:val="00257851"/>
    <w:rsid w:val="00257A21"/>
    <w:rsid w:val="00280F8D"/>
    <w:rsid w:val="00295B99"/>
    <w:rsid w:val="002D7F3F"/>
    <w:rsid w:val="003024A9"/>
    <w:rsid w:val="0032131A"/>
    <w:rsid w:val="00367159"/>
    <w:rsid w:val="00396596"/>
    <w:rsid w:val="003B31ED"/>
    <w:rsid w:val="004028B8"/>
    <w:rsid w:val="00495516"/>
    <w:rsid w:val="004E36AD"/>
    <w:rsid w:val="00521A57"/>
    <w:rsid w:val="00561B81"/>
    <w:rsid w:val="00573D8C"/>
    <w:rsid w:val="005B194A"/>
    <w:rsid w:val="005C52A0"/>
    <w:rsid w:val="005E60FD"/>
    <w:rsid w:val="005F4FB3"/>
    <w:rsid w:val="00617A6D"/>
    <w:rsid w:val="00623B02"/>
    <w:rsid w:val="00671AA1"/>
    <w:rsid w:val="0067452F"/>
    <w:rsid w:val="006864C5"/>
    <w:rsid w:val="006867EE"/>
    <w:rsid w:val="00730CEE"/>
    <w:rsid w:val="00731CE1"/>
    <w:rsid w:val="00737B48"/>
    <w:rsid w:val="007754EC"/>
    <w:rsid w:val="007774E6"/>
    <w:rsid w:val="00790594"/>
    <w:rsid w:val="007D16CF"/>
    <w:rsid w:val="00867A30"/>
    <w:rsid w:val="0088435A"/>
    <w:rsid w:val="008A5871"/>
    <w:rsid w:val="00907F34"/>
    <w:rsid w:val="00912C47"/>
    <w:rsid w:val="009961FE"/>
    <w:rsid w:val="009963F4"/>
    <w:rsid w:val="009B1593"/>
    <w:rsid w:val="009D1E80"/>
    <w:rsid w:val="009D468F"/>
    <w:rsid w:val="009E592B"/>
    <w:rsid w:val="009E7222"/>
    <w:rsid w:val="009F3907"/>
    <w:rsid w:val="00A11196"/>
    <w:rsid w:val="00A121DB"/>
    <w:rsid w:val="00A1765B"/>
    <w:rsid w:val="00AB4049"/>
    <w:rsid w:val="00AC6CE7"/>
    <w:rsid w:val="00AF70BC"/>
    <w:rsid w:val="00B202FF"/>
    <w:rsid w:val="00B30192"/>
    <w:rsid w:val="00B41899"/>
    <w:rsid w:val="00BB7997"/>
    <w:rsid w:val="00C16A57"/>
    <w:rsid w:val="00C17898"/>
    <w:rsid w:val="00C42B59"/>
    <w:rsid w:val="00C83E57"/>
    <w:rsid w:val="00CB4A07"/>
    <w:rsid w:val="00CF12E8"/>
    <w:rsid w:val="00CF3104"/>
    <w:rsid w:val="00D01EA6"/>
    <w:rsid w:val="00D65C40"/>
    <w:rsid w:val="00D664B3"/>
    <w:rsid w:val="00DC68A9"/>
    <w:rsid w:val="00DC7057"/>
    <w:rsid w:val="00DF6140"/>
    <w:rsid w:val="00E16BDE"/>
    <w:rsid w:val="00E66927"/>
    <w:rsid w:val="00E728A7"/>
    <w:rsid w:val="00E877F5"/>
    <w:rsid w:val="00E9742B"/>
    <w:rsid w:val="00EA0AA4"/>
    <w:rsid w:val="00EB51B9"/>
    <w:rsid w:val="00EC121B"/>
    <w:rsid w:val="00EE1800"/>
    <w:rsid w:val="00EE3EA5"/>
    <w:rsid w:val="00F63DB8"/>
    <w:rsid w:val="00F831C2"/>
    <w:rsid w:val="00F847A5"/>
    <w:rsid w:val="00F97B8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E7"/>
  </w:style>
  <w:style w:type="paragraph" w:styleId="1">
    <w:name w:val="heading 1"/>
    <w:basedOn w:val="a"/>
    <w:link w:val="10"/>
    <w:uiPriority w:val="9"/>
    <w:qFormat/>
    <w:rsid w:val="00686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4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68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6864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Схема документа Знак"/>
    <w:basedOn w:val="a0"/>
    <w:link w:val="a4"/>
    <w:semiHidden/>
    <w:rsid w:val="006864C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6">
    <w:name w:val="footer"/>
    <w:basedOn w:val="a"/>
    <w:link w:val="a7"/>
    <w:rsid w:val="00686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64C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864C5"/>
  </w:style>
  <w:style w:type="character" w:customStyle="1" w:styleId="text1">
    <w:name w:val="text1"/>
    <w:basedOn w:val="a0"/>
    <w:rsid w:val="006864C5"/>
    <w:rPr>
      <w:rFonts w:ascii="Verdana" w:hAnsi="Verdana" w:hint="default"/>
      <w:sz w:val="20"/>
      <w:szCs w:val="20"/>
    </w:rPr>
  </w:style>
  <w:style w:type="paragraph" w:styleId="2">
    <w:name w:val="Body Text Indent 2"/>
    <w:basedOn w:val="a"/>
    <w:link w:val="20"/>
    <w:rsid w:val="006864C5"/>
    <w:pPr>
      <w:ind w:left="142" w:firstLine="993"/>
    </w:pPr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864C5"/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paragraph" w:styleId="3">
    <w:name w:val="Body Text Indent 3"/>
    <w:basedOn w:val="a"/>
    <w:link w:val="30"/>
    <w:rsid w:val="006864C5"/>
    <w:pPr>
      <w:ind w:left="142" w:firstLine="9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864C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9">
    <w:name w:val="Знак Знак Знак Знак"/>
    <w:basedOn w:val="a"/>
    <w:rsid w:val="006864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864C5"/>
  </w:style>
  <w:style w:type="paragraph" w:styleId="aa">
    <w:name w:val="List Paragraph"/>
    <w:basedOn w:val="a"/>
    <w:uiPriority w:val="99"/>
    <w:qFormat/>
    <w:rsid w:val="006864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8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64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4C5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10F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0F23"/>
  </w:style>
  <w:style w:type="table" w:customStyle="1" w:styleId="21">
    <w:name w:val="Сетка таблицы2"/>
    <w:basedOn w:val="a1"/>
    <w:next w:val="a3"/>
    <w:uiPriority w:val="59"/>
    <w:rsid w:val="0001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1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11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1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11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11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3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3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364-8DF8-4DC4-BD45-E6CAF07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mgez-ds</cp:lastModifiedBy>
  <cp:revision>4</cp:revision>
  <cp:lastPrinted>2019-10-10T08:48:00Z</cp:lastPrinted>
  <dcterms:created xsi:type="dcterms:W3CDTF">2020-09-23T10:33:00Z</dcterms:created>
  <dcterms:modified xsi:type="dcterms:W3CDTF">2020-09-24T07:37:00Z</dcterms:modified>
</cp:coreProperties>
</file>